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0489" w14:textId="74564168" w:rsidR="003C2D72" w:rsidRPr="008E1A63" w:rsidRDefault="003C2D72" w:rsidP="00967073">
      <w:pPr>
        <w:jc w:val="center"/>
        <w:rPr>
          <w:rFonts w:ascii="標楷體" w:eastAsia="標楷體" w:hAnsi="標楷體"/>
          <w:b/>
          <w:sz w:val="20"/>
          <w:szCs w:val="20"/>
        </w:rPr>
      </w:pPr>
      <w:proofErr w:type="gramStart"/>
      <w:r w:rsidRPr="008E1A63">
        <w:rPr>
          <w:rFonts w:ascii="標楷體" w:eastAsia="標楷體" w:hAnsi="標楷體" w:hint="eastAsia"/>
          <w:b/>
          <w:sz w:val="20"/>
          <w:szCs w:val="20"/>
        </w:rPr>
        <w:t>臺北市立芳和</w:t>
      </w:r>
      <w:proofErr w:type="gramEnd"/>
      <w:r w:rsidRPr="008E1A63">
        <w:rPr>
          <w:rFonts w:ascii="標楷體" w:eastAsia="標楷體" w:hAnsi="標楷體" w:hint="eastAsia"/>
          <w:b/>
          <w:sz w:val="20"/>
          <w:szCs w:val="20"/>
        </w:rPr>
        <w:t>實驗國民中學</w:t>
      </w:r>
    </w:p>
    <w:p w14:paraId="351F8406" w14:textId="0BCCDEF6" w:rsidR="00967073" w:rsidRPr="008E1A63" w:rsidRDefault="00CD21F1" w:rsidP="003C2D72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8E1A63">
        <w:rPr>
          <w:rFonts w:ascii="標楷體" w:eastAsia="標楷體" w:hAnsi="標楷體" w:hint="eastAsia"/>
          <w:b/>
          <w:sz w:val="20"/>
          <w:szCs w:val="20"/>
        </w:rPr>
        <w:t>108</w:t>
      </w:r>
      <w:proofErr w:type="gramStart"/>
      <w:r w:rsidR="00967073" w:rsidRPr="008E1A63">
        <w:rPr>
          <w:rFonts w:ascii="標楷體" w:eastAsia="標楷體" w:hAnsi="標楷體" w:hint="eastAsia"/>
          <w:b/>
          <w:sz w:val="20"/>
          <w:szCs w:val="20"/>
        </w:rPr>
        <w:t>學年度芳和</w:t>
      </w:r>
      <w:proofErr w:type="gramEnd"/>
      <w:r w:rsidR="00967073" w:rsidRPr="008E1A63">
        <w:rPr>
          <w:rFonts w:ascii="標楷體" w:eastAsia="標楷體" w:hAnsi="標楷體" w:hint="eastAsia"/>
          <w:b/>
          <w:sz w:val="20"/>
          <w:szCs w:val="20"/>
        </w:rPr>
        <w:t>外展</w:t>
      </w:r>
      <w:r w:rsidR="003C2D72" w:rsidRPr="008E1A63">
        <w:rPr>
          <w:rFonts w:ascii="標楷體" w:eastAsia="標楷體" w:hAnsi="標楷體" w:hint="eastAsia"/>
          <w:b/>
          <w:sz w:val="20"/>
          <w:szCs w:val="20"/>
        </w:rPr>
        <w:t>-</w:t>
      </w:r>
      <w:r w:rsidR="00967073" w:rsidRPr="008E1A63">
        <w:rPr>
          <w:rFonts w:ascii="標楷體" w:eastAsia="標楷體" w:hAnsi="標楷體" w:hint="eastAsia"/>
          <w:b/>
          <w:sz w:val="20"/>
          <w:szCs w:val="20"/>
        </w:rPr>
        <w:t>福州山縱走</w:t>
      </w:r>
      <w:r w:rsidR="00967073" w:rsidRPr="008E1A63">
        <w:rPr>
          <w:rFonts w:ascii="標楷體" w:eastAsia="標楷體" w:hAnsi="標楷體"/>
          <w:b/>
          <w:sz w:val="20"/>
          <w:szCs w:val="20"/>
        </w:rPr>
        <w:t>活動綱要</w:t>
      </w:r>
    </w:p>
    <w:p w14:paraId="7793B8DF" w14:textId="75A5CC9E" w:rsidR="00520720" w:rsidRPr="008E1A63" w:rsidRDefault="00520720" w:rsidP="00520720">
      <w:pPr>
        <w:widowControl w:val="0"/>
        <w:jc w:val="right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本辦法經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08</w:t>
      </w:r>
      <w:r w:rsidRPr="008E1A63">
        <w:rPr>
          <w:rFonts w:ascii="標楷體" w:eastAsia="標楷體" w:hAnsi="標楷體" w:hint="eastAsia"/>
          <w:sz w:val="20"/>
          <w:szCs w:val="20"/>
        </w:rPr>
        <w:t>年10月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4</w:t>
      </w:r>
      <w:r w:rsidRPr="008E1A63">
        <w:rPr>
          <w:rFonts w:ascii="標楷體" w:eastAsia="標楷體" w:hAnsi="標楷體" w:hint="eastAsia"/>
          <w:sz w:val="20"/>
          <w:szCs w:val="20"/>
        </w:rPr>
        <w:t>日行政會議通過</w:t>
      </w:r>
    </w:p>
    <w:p w14:paraId="151898E6" w14:textId="77777777" w:rsidR="00967073" w:rsidRPr="008E1A63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一、活動目的</w:t>
      </w:r>
    </w:p>
    <w:p w14:paraId="6BAE644D" w14:textId="6397E9CF" w:rsidR="00967073" w:rsidRPr="008E1A63" w:rsidRDefault="00967073" w:rsidP="00967073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藉由從本校登福州山步行至木柵貓空</w:t>
      </w:r>
      <w:r w:rsidRPr="008E1A63">
        <w:rPr>
          <w:rFonts w:ascii="標楷體" w:eastAsia="標楷體" w:hAnsi="標楷體" w:hint="eastAsia"/>
          <w:sz w:val="20"/>
          <w:szCs w:val="20"/>
        </w:rPr>
        <w:t>的高強度體能活動，增進學生基礎體能、促進身心健康，養成運動習慣。</w:t>
      </w:r>
    </w:p>
    <w:p w14:paraId="1C4AD962" w14:textId="77777777" w:rsidR="00967073" w:rsidRPr="008E1A63" w:rsidRDefault="00967073" w:rsidP="00967073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透過高強度的體能活動，建立學生面對挫折、克服困難、解決問題的素養，進而鍛造正向態度及自我超越的品格力。</w:t>
      </w:r>
    </w:p>
    <w:p w14:paraId="7E823E5E" w14:textId="77777777" w:rsidR="00967073" w:rsidRPr="008E1A63" w:rsidRDefault="00967073" w:rsidP="00967073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連結本校課程主軸-城市探索、服務學習、人生地圖，適時融入各領域課程，引導學生探索知識面對生活，培養解決真實情境問題的能力。</w:t>
      </w:r>
    </w:p>
    <w:p w14:paraId="659F9E12" w14:textId="77777777" w:rsidR="00967073" w:rsidRPr="008E1A63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二、主辦單位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：由學</w:t>
      </w:r>
      <w:proofErr w:type="gramStart"/>
      <w:r w:rsidR="007839C6" w:rsidRPr="008E1A63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="007839C6" w:rsidRPr="008E1A63">
        <w:rPr>
          <w:rFonts w:ascii="標楷體" w:eastAsia="標楷體" w:hAnsi="標楷體" w:hint="eastAsia"/>
          <w:sz w:val="20"/>
          <w:szCs w:val="20"/>
        </w:rPr>
        <w:t>處主辦，各處室及全體教職員工協辦。</w:t>
      </w:r>
    </w:p>
    <w:p w14:paraId="0C011FC8" w14:textId="42534C69" w:rsidR="00CF26B7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三、參與對象及人數：</w:t>
      </w:r>
    </w:p>
    <w:p w14:paraId="6A72B1D0" w14:textId="26918451" w:rsidR="00CD21F1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學生-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共計172人</w:t>
      </w:r>
    </w:p>
    <w:p w14:paraId="10A7423F" w14:textId="745720A3" w:rsidR="00CF26B7" w:rsidRPr="008E1A63" w:rsidRDefault="00CD21F1" w:rsidP="00CD21F1">
      <w:pPr>
        <w:widowControl w:val="0"/>
        <w:ind w:firstLineChars="200" w:firstLine="40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八年級-</w:t>
      </w:r>
      <w:r w:rsidR="00CF26B7" w:rsidRPr="008E1A63">
        <w:rPr>
          <w:rFonts w:ascii="標楷體" w:eastAsia="標楷體" w:hAnsi="標楷體" w:hint="eastAsia"/>
          <w:sz w:val="20"/>
          <w:szCs w:val="20"/>
        </w:rPr>
        <w:t>1071/24人、</w:t>
      </w:r>
      <w:r w:rsidRPr="008E1A63">
        <w:rPr>
          <w:rFonts w:ascii="標楷體" w:eastAsia="標楷體" w:hAnsi="標楷體" w:hint="eastAsia"/>
          <w:sz w:val="20"/>
          <w:szCs w:val="20"/>
        </w:rPr>
        <w:t>1072/22</w:t>
      </w:r>
      <w:r w:rsidR="00CF26B7" w:rsidRPr="008E1A63">
        <w:rPr>
          <w:rFonts w:ascii="標楷體" w:eastAsia="標楷體" w:hAnsi="標楷體" w:hint="eastAsia"/>
          <w:sz w:val="20"/>
          <w:szCs w:val="20"/>
        </w:rPr>
        <w:t>人、</w:t>
      </w:r>
      <w:r w:rsidRPr="008E1A63">
        <w:rPr>
          <w:rFonts w:ascii="標楷體" w:eastAsia="標楷體" w:hAnsi="標楷體" w:hint="eastAsia"/>
          <w:sz w:val="20"/>
          <w:szCs w:val="20"/>
        </w:rPr>
        <w:t>1073/22</w:t>
      </w:r>
      <w:r w:rsidR="00CF26B7" w:rsidRPr="008E1A63">
        <w:rPr>
          <w:rFonts w:ascii="標楷體" w:eastAsia="標楷體" w:hAnsi="標楷體" w:hint="eastAsia"/>
          <w:sz w:val="20"/>
          <w:szCs w:val="20"/>
        </w:rPr>
        <w:t>人、1074/24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人，</w:t>
      </w:r>
      <w:r w:rsidR="00CF26B7" w:rsidRPr="008E1A63">
        <w:rPr>
          <w:rFonts w:ascii="標楷體" w:eastAsia="標楷體" w:hAnsi="標楷體" w:hint="eastAsia"/>
          <w:sz w:val="20"/>
          <w:szCs w:val="20"/>
        </w:rPr>
        <w:t>計</w:t>
      </w:r>
      <w:r w:rsidRPr="008E1A63">
        <w:rPr>
          <w:rFonts w:ascii="標楷體" w:eastAsia="標楷體" w:hAnsi="標楷體" w:hint="eastAsia"/>
          <w:sz w:val="20"/>
          <w:szCs w:val="20"/>
        </w:rPr>
        <w:t>92</w:t>
      </w:r>
      <w:r w:rsidR="00CF26B7" w:rsidRPr="008E1A63">
        <w:rPr>
          <w:rFonts w:ascii="標楷體" w:eastAsia="標楷體" w:hAnsi="標楷體" w:hint="eastAsia"/>
          <w:sz w:val="20"/>
          <w:szCs w:val="20"/>
        </w:rPr>
        <w:t>人。</w:t>
      </w:r>
    </w:p>
    <w:p w14:paraId="73EE4A85" w14:textId="17ADD192" w:rsidR="00D73D91" w:rsidRPr="008E1A63" w:rsidRDefault="00CD21F1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 xml:space="preserve">    七年級-1081/20人、1082/20人、1083/20人、1084/20人，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計80人。</w:t>
      </w:r>
    </w:p>
    <w:p w14:paraId="489B5BF3" w14:textId="755044A7" w:rsidR="00CF26B7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教職員工-各處室行政同仁、七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、八</w:t>
      </w:r>
      <w:r w:rsidRPr="008E1A63">
        <w:rPr>
          <w:rFonts w:ascii="標楷體" w:eastAsia="標楷體" w:hAnsi="標楷體" w:hint="eastAsia"/>
          <w:sz w:val="20"/>
          <w:szCs w:val="20"/>
        </w:rPr>
        <w:t>年級導師、授課七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、八</w:t>
      </w:r>
      <w:r w:rsidRPr="008E1A63">
        <w:rPr>
          <w:rFonts w:ascii="標楷體" w:eastAsia="標楷體" w:hAnsi="標楷體" w:hint="eastAsia"/>
          <w:sz w:val="20"/>
          <w:szCs w:val="20"/>
        </w:rPr>
        <w:t>年級之專任教師。</w:t>
      </w:r>
    </w:p>
    <w:p w14:paraId="79D28DFF" w14:textId="5219952A" w:rsidR="00CF26B7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家長會-家長支援人力。</w:t>
      </w:r>
    </w:p>
    <w:p w14:paraId="3D519C2E" w14:textId="77777777" w:rsidR="00F82255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四</w:t>
      </w:r>
      <w:r w:rsidRPr="008E1A63">
        <w:rPr>
          <w:rFonts w:ascii="標楷體" w:eastAsia="標楷體" w:hAnsi="標楷體"/>
          <w:sz w:val="20"/>
          <w:szCs w:val="20"/>
        </w:rPr>
        <w:t>、活動</w:t>
      </w:r>
      <w:r w:rsidR="00F82255" w:rsidRPr="008E1A63">
        <w:rPr>
          <w:rFonts w:ascii="標楷體" w:eastAsia="標楷體" w:hAnsi="標楷體" w:hint="eastAsia"/>
          <w:sz w:val="20"/>
          <w:szCs w:val="20"/>
        </w:rPr>
        <w:t>內容</w:t>
      </w:r>
    </w:p>
    <w:p w14:paraId="4A06F318" w14:textId="4BED930A" w:rsidR="00F82255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時間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：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08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年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1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月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1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日(</w:t>
      </w:r>
      <w:proofErr w:type="gramStart"/>
      <w:r w:rsidR="00A40DB9"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7839C6" w:rsidRPr="008E1A63">
        <w:rPr>
          <w:rFonts w:ascii="標楷體" w:eastAsia="標楷體" w:hAnsi="標楷體" w:hint="eastAsia"/>
          <w:sz w:val="20"/>
          <w:szCs w:val="20"/>
        </w:rPr>
        <w:t>)上午8時至下午3時30分</w:t>
      </w:r>
    </w:p>
    <w:p w14:paraId="3780178B" w14:textId="76CFD616" w:rsidR="00967073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(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路程因素可能會使回程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時間延後，最遲至下午5時)。</w:t>
      </w:r>
    </w:p>
    <w:p w14:paraId="02E0024C" w14:textId="0D60A8EB" w:rsidR="00A83B38" w:rsidRPr="008E1A63" w:rsidRDefault="004C2C8C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概要：以班級為單位，跟隨帶隊師長行進，自本校出發，行經福州山、萬芳社區、木柵河堤前往政治大學。至萬壽橋下補給站用</w:t>
      </w:r>
      <w:r w:rsidRPr="008E1A63">
        <w:rPr>
          <w:rFonts w:ascii="標楷體" w:eastAsia="標楷體" w:hAnsi="標楷體" w:hint="eastAsia"/>
          <w:sz w:val="20"/>
          <w:szCs w:val="20"/>
        </w:rPr>
        <w:t>餐後，</w:t>
      </w:r>
      <w:r w:rsidR="00A83B38" w:rsidRPr="008E1A63">
        <w:rPr>
          <w:rFonts w:ascii="標楷體" w:eastAsia="標楷體" w:hAnsi="標楷體" w:hint="eastAsia"/>
          <w:sz w:val="20"/>
          <w:szCs w:val="20"/>
        </w:rPr>
        <w:t>按照</w:t>
      </w:r>
      <w:r w:rsidRPr="008E1A63">
        <w:rPr>
          <w:rFonts w:ascii="標楷體" w:eastAsia="標楷體" w:hAnsi="標楷體" w:hint="eastAsia"/>
          <w:sz w:val="20"/>
          <w:szCs w:val="20"/>
        </w:rPr>
        <w:t>個人能力選擇後續路</w:t>
      </w:r>
      <w:r w:rsidR="00A83B38" w:rsidRPr="008E1A63">
        <w:rPr>
          <w:rFonts w:ascii="標楷體" w:eastAsia="標楷體" w:hAnsi="標楷體" w:hint="eastAsia"/>
          <w:sz w:val="20"/>
          <w:szCs w:val="20"/>
        </w:rPr>
        <w:t>線，隨各路線帶隊教師前往目的地後</w:t>
      </w:r>
      <w:proofErr w:type="gramStart"/>
      <w:r w:rsidR="00A83B38" w:rsidRPr="008E1A63">
        <w:rPr>
          <w:rFonts w:ascii="標楷體" w:eastAsia="標楷體" w:hAnsi="標楷體" w:hint="eastAsia"/>
          <w:sz w:val="20"/>
          <w:szCs w:val="20"/>
        </w:rPr>
        <w:t>搭貓纜</w:t>
      </w:r>
      <w:proofErr w:type="gramEnd"/>
      <w:r w:rsidR="00A83B38" w:rsidRPr="008E1A63">
        <w:rPr>
          <w:rFonts w:ascii="標楷體" w:eastAsia="標楷體" w:hAnsi="標楷體" w:hint="eastAsia"/>
          <w:sz w:val="20"/>
          <w:szCs w:val="20"/>
        </w:rPr>
        <w:t>返程，最後依據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七年級</w:t>
      </w:r>
      <w:r w:rsidR="00A83B38" w:rsidRPr="008E1A63">
        <w:rPr>
          <w:rFonts w:ascii="標楷體" w:eastAsia="標楷體" w:hAnsi="標楷體" w:hint="eastAsia"/>
          <w:sz w:val="20"/>
          <w:szCs w:val="20"/>
        </w:rPr>
        <w:t>各班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計算達成人數統計得分，八年級</w:t>
      </w:r>
      <w:proofErr w:type="gramStart"/>
      <w:r w:rsidR="00A40DB9" w:rsidRPr="008E1A63">
        <w:rPr>
          <w:rFonts w:ascii="標楷體" w:eastAsia="標楷體" w:hAnsi="標楷體" w:hint="eastAsia"/>
          <w:sz w:val="20"/>
          <w:szCs w:val="20"/>
        </w:rPr>
        <w:t>不</w:t>
      </w:r>
      <w:proofErr w:type="gramEnd"/>
      <w:r w:rsidR="00A40DB9" w:rsidRPr="008E1A63">
        <w:rPr>
          <w:rFonts w:ascii="標楷體" w:eastAsia="標楷體" w:hAnsi="標楷體" w:hint="eastAsia"/>
          <w:sz w:val="20"/>
          <w:szCs w:val="20"/>
        </w:rPr>
        <w:t>另計分競賽。</w:t>
      </w:r>
    </w:p>
    <w:p w14:paraId="54C8DD18" w14:textId="38D6B411" w:rsidR="00D73D91" w:rsidRPr="008E1A63" w:rsidRDefault="00D73D91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年級任務：</w:t>
      </w:r>
    </w:p>
    <w:p w14:paraId="3AEF2B0D" w14:textId="565C9A9F" w:rsidR="007745FA" w:rsidRPr="008E1A63" w:rsidRDefault="007745FA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補給點A-3號涼亭[往戀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蟬聲休憩區</w:t>
      </w:r>
      <w:r w:rsidRPr="008E1A63">
        <w:rPr>
          <w:rFonts w:ascii="標楷體" w:eastAsia="標楷體" w:hAnsi="標楷體"/>
          <w:sz w:val="20"/>
          <w:szCs w:val="20"/>
        </w:rPr>
        <w:t>]</w:t>
      </w:r>
      <w:r w:rsidRPr="008E1A63">
        <w:rPr>
          <w:rFonts w:ascii="標楷體" w:eastAsia="標楷體" w:hAnsi="標楷體" w:hint="eastAsia"/>
          <w:sz w:val="20"/>
          <w:szCs w:val="20"/>
        </w:rPr>
        <w:t>(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八年級各班前導A</w:t>
      </w:r>
      <w:r w:rsidRPr="008E1A63">
        <w:rPr>
          <w:rFonts w:ascii="標楷體" w:eastAsia="標楷體" w:hAnsi="標楷體" w:hint="eastAsia"/>
          <w:sz w:val="20"/>
          <w:szCs w:val="20"/>
        </w:rPr>
        <w:t>隊伍)</w:t>
      </w:r>
    </w:p>
    <w:p w14:paraId="5B00C361" w14:textId="4713B81E" w:rsidR="007745FA" w:rsidRPr="008E1A63" w:rsidRDefault="007745FA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補給點B-世界山莊(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八年級各班前導B隊伍</w:t>
      </w:r>
      <w:r w:rsidRPr="008E1A63">
        <w:rPr>
          <w:rFonts w:ascii="標楷體" w:eastAsia="標楷體" w:hAnsi="標楷體" w:hint="eastAsia"/>
          <w:sz w:val="20"/>
          <w:szCs w:val="20"/>
        </w:rPr>
        <w:t>)</w:t>
      </w:r>
    </w:p>
    <w:p w14:paraId="3DC559FA" w14:textId="297D7577" w:rsidR="00471F03" w:rsidRPr="008E1A63" w:rsidRDefault="007745FA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補給點C</w:t>
      </w:r>
      <w:r w:rsidR="00471F03" w:rsidRPr="008E1A63">
        <w:rPr>
          <w:rFonts w:ascii="標楷體" w:eastAsia="標楷體" w:hAnsi="標楷體" w:hint="eastAsia"/>
          <w:sz w:val="20"/>
          <w:szCs w:val="20"/>
        </w:rPr>
        <w:t>-萬壽橋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(家長補給站+前導集結點)</w:t>
      </w:r>
    </w:p>
    <w:p w14:paraId="7B88CFBC" w14:textId="73817138" w:rsidR="00F82255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四</w:t>
      </w:r>
      <w:r w:rsidRPr="008E1A63">
        <w:rPr>
          <w:rFonts w:ascii="標楷體" w:eastAsia="標楷體" w:hAnsi="標楷體" w:hint="eastAsia"/>
          <w:sz w:val="20"/>
          <w:szCs w:val="20"/>
        </w:rPr>
        <w:t>)活動路線及計分方式：</w:t>
      </w:r>
    </w:p>
    <w:p w14:paraId="5219A7AD" w14:textId="78AE8B77" w:rsidR="00F82255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活動路線：</w:t>
      </w:r>
    </w:p>
    <w:p w14:paraId="3DBF7E02" w14:textId="71F5120A" w:rsidR="00F82255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/>
          <w:sz w:val="20"/>
          <w:szCs w:val="20"/>
        </w:rPr>
        <w:t>★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七年級</w:t>
      </w:r>
      <w:r w:rsidRPr="008E1A63">
        <w:rPr>
          <w:rFonts w:ascii="標楷體" w:eastAsia="標楷體" w:hAnsi="標楷體" w:hint="eastAsia"/>
          <w:sz w:val="20"/>
          <w:szCs w:val="20"/>
        </w:rPr>
        <w:t>路線</w:t>
      </w:r>
    </w:p>
    <w:p w14:paraId="6A42D6F5" w14:textId="72B66EC2" w:rsidR="001A025B" w:rsidRPr="008E1A63" w:rsidRDefault="00F82255" w:rsidP="00F82255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芳和實中(集合出發)-辛亥路登山口-1號涼亭-2號涼亭-3號涼亭[往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戀</w:t>
      </w:r>
      <w:proofErr w:type="gramStart"/>
      <w:r w:rsidR="00D73D91" w:rsidRPr="008E1A63">
        <w:rPr>
          <w:rFonts w:ascii="標楷體" w:eastAsia="標楷體" w:hAnsi="標楷體" w:hint="eastAsia"/>
          <w:sz w:val="20"/>
          <w:szCs w:val="20"/>
        </w:rPr>
        <w:t>戀</w:t>
      </w:r>
      <w:proofErr w:type="gramEnd"/>
      <w:r w:rsidR="00D73D91" w:rsidRPr="008E1A63">
        <w:rPr>
          <w:rFonts w:ascii="標楷體" w:eastAsia="標楷體" w:hAnsi="標楷體" w:hint="eastAsia"/>
          <w:sz w:val="20"/>
          <w:szCs w:val="20"/>
        </w:rPr>
        <w:t>蟬聲休憩區</w:t>
      </w:r>
      <w:r w:rsidR="00D73D91" w:rsidRPr="008E1A63">
        <w:rPr>
          <w:rFonts w:ascii="標楷體" w:eastAsia="標楷體" w:hAnsi="標楷體"/>
          <w:sz w:val="20"/>
          <w:szCs w:val="20"/>
        </w:rPr>
        <w:t>]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(</w:t>
      </w:r>
      <w:r w:rsidR="000574D9" w:rsidRPr="008E1A63">
        <w:rPr>
          <w:rFonts w:ascii="標楷體" w:eastAsia="標楷體" w:hAnsi="標楷體" w:hint="eastAsia"/>
          <w:sz w:val="20"/>
          <w:szCs w:val="20"/>
        </w:rPr>
        <w:t>補給點A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)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-國</w:t>
      </w:r>
      <w:r w:rsidRPr="008E1A63">
        <w:rPr>
          <w:rFonts w:ascii="標楷體" w:eastAsia="標楷體" w:hAnsi="標楷體" w:hint="eastAsia"/>
          <w:sz w:val="20"/>
          <w:szCs w:val="20"/>
        </w:rPr>
        <w:t>道三甲隧道上-電塔-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富陽叉興昌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後花園-世界山莊(</w:t>
      </w:r>
      <w:r w:rsidR="000574D9" w:rsidRPr="008E1A63">
        <w:rPr>
          <w:rFonts w:ascii="標楷體" w:eastAsia="標楷體" w:hAnsi="標楷體" w:hint="eastAsia"/>
          <w:sz w:val="20"/>
          <w:szCs w:val="20"/>
        </w:rPr>
        <w:t>補給點B</w:t>
      </w:r>
      <w:r w:rsidRPr="008E1A63">
        <w:rPr>
          <w:rFonts w:ascii="標楷體" w:eastAsia="標楷體" w:hAnsi="標楷體" w:hint="eastAsia"/>
          <w:sz w:val="20"/>
          <w:szCs w:val="20"/>
        </w:rPr>
        <w:t>)-世界山莊籃球場(廁所男1女1)-捷運萬芳社區-萬壽橋下(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家長</w:t>
      </w:r>
      <w:r w:rsidRPr="008E1A63">
        <w:rPr>
          <w:rFonts w:ascii="標楷體" w:eastAsia="標楷體" w:hAnsi="標楷體" w:hint="eastAsia"/>
          <w:sz w:val="20"/>
          <w:szCs w:val="20"/>
        </w:rPr>
        <w:t>補給站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)</w:t>
      </w:r>
    </w:p>
    <w:p w14:paraId="2CA23EBB" w14:textId="77777777" w:rsidR="001A025B" w:rsidRPr="008E1A63" w:rsidRDefault="001A025B" w:rsidP="00F82255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一般路線】</w:t>
      </w:r>
    </w:p>
    <w:p w14:paraId="7B9B6762" w14:textId="77777777" w:rsidR="001A025B" w:rsidRPr="008E1A63" w:rsidRDefault="001A025B" w:rsidP="00F82255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萬壽橋下家長補給站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分流</w:t>
      </w:r>
    </w:p>
    <w:p w14:paraId="49F144FD" w14:textId="71D2915C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a</w:t>
      </w:r>
      <w:r w:rsidRPr="008E1A63">
        <w:rPr>
          <w:rFonts w:ascii="標楷體" w:eastAsia="標楷體" w:hAnsi="標楷體" w:hint="eastAsia"/>
          <w:sz w:val="20"/>
          <w:szCs w:val="20"/>
        </w:rPr>
        <w:t>.1分-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步行前往終點動物園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47F07E31" w14:textId="4535EB85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b</w:t>
      </w:r>
      <w:r w:rsidRPr="008E1A63">
        <w:rPr>
          <w:rFonts w:ascii="標楷體" w:eastAsia="標楷體" w:hAnsi="標楷體" w:hint="eastAsia"/>
          <w:sz w:val="20"/>
          <w:szCs w:val="20"/>
        </w:rPr>
        <w:t>.2分-經政大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環山步道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前往動物園南站者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乘貓纜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下山至動物園站)。</w:t>
      </w:r>
      <w:r w:rsidRPr="008E1A63">
        <w:rPr>
          <w:rFonts w:ascii="標楷體" w:eastAsia="標楷體" w:hAnsi="標楷體"/>
          <w:sz w:val="20"/>
          <w:szCs w:val="20"/>
        </w:rPr>
        <w:t xml:space="preserve"> </w:t>
      </w:r>
    </w:p>
    <w:p w14:paraId="7026074C" w14:textId="6CA6C9EE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c</w:t>
      </w:r>
      <w:r w:rsidRPr="008E1A63">
        <w:rPr>
          <w:rFonts w:ascii="標楷體" w:eastAsia="標楷體" w:hAnsi="標楷體" w:hint="eastAsia"/>
          <w:sz w:val="20"/>
          <w:szCs w:val="20"/>
        </w:rPr>
        <w:t>.3分-經政大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環山步道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前往指南宮站者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乘貓纜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下山至動物園站)。</w:t>
      </w:r>
    </w:p>
    <w:p w14:paraId="7DF2E538" w14:textId="4715B2D7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lastRenderedPageBreak/>
        <w:t>d</w:t>
      </w:r>
      <w:r w:rsidRPr="008E1A63">
        <w:rPr>
          <w:rFonts w:ascii="標楷體" w:eastAsia="標楷體" w:hAnsi="標楷體" w:hint="eastAsia"/>
          <w:sz w:val="20"/>
          <w:szCs w:val="20"/>
        </w:rPr>
        <w:t>.4分-經政大風雨操場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六期至</w:t>
      </w:r>
      <w:r w:rsidRPr="008E1A63">
        <w:rPr>
          <w:rFonts w:ascii="標楷體" w:eastAsia="標楷體" w:hAnsi="標楷體" w:hint="eastAsia"/>
          <w:sz w:val="20"/>
          <w:szCs w:val="20"/>
        </w:rPr>
        <w:t>樟山寺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前往</w:t>
      </w:r>
      <w:r w:rsidRPr="008E1A63">
        <w:rPr>
          <w:rFonts w:ascii="標楷體" w:eastAsia="標楷體" w:hAnsi="標楷體" w:hint="eastAsia"/>
          <w:sz w:val="20"/>
          <w:szCs w:val="20"/>
        </w:rPr>
        <w:t>貓空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總站</w:t>
      </w: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乘貓纜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下山至動物園站)。</w:t>
      </w:r>
    </w:p>
    <w:p w14:paraId="3C4D5221" w14:textId="4A129F60" w:rsidR="00BD7A77" w:rsidRPr="008E1A63" w:rsidRDefault="00BD7A77" w:rsidP="00B2453E">
      <w:pPr>
        <w:widowControl w:val="0"/>
        <w:rPr>
          <w:rFonts w:ascii="Segoe UI Symbol" w:eastAsiaTheme="minorEastAsia" w:hAnsi="Segoe UI Symbol" w:cs="Segoe UI Symbol"/>
          <w:sz w:val="20"/>
          <w:szCs w:val="20"/>
        </w:rPr>
      </w:pPr>
      <w:r w:rsidRPr="008E1A63">
        <w:rPr>
          <w:rFonts w:ascii="Segoe UI Symbol" w:eastAsiaTheme="minorEastAsia" w:hAnsi="Segoe UI Symbol" w:cs="Segoe UI Symbol" w:hint="eastAsia"/>
          <w:sz w:val="20"/>
          <w:szCs w:val="20"/>
        </w:rPr>
        <w:t>--------------------------------------------------------------------------------------</w:t>
      </w:r>
    </w:p>
    <w:p w14:paraId="692EA8DF" w14:textId="658F0F5D" w:rsidR="00B2453E" w:rsidRPr="008E1A63" w:rsidRDefault="00B2453E" w:rsidP="00B2453E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八年級路線(各班分為前導A、前導B、後勤，各小隊上限8人)</w:t>
      </w:r>
    </w:p>
    <w:p w14:paraId="743246A5" w14:textId="592F2C04" w:rsidR="00B2453E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前導A隊】芳和實中</w:t>
      </w:r>
      <w:r w:rsidRPr="008E1A63">
        <w:rPr>
          <w:rFonts w:ascii="標楷體" w:eastAsia="標楷體" w:hAnsi="標楷體"/>
          <w:sz w:val="20"/>
          <w:szCs w:val="20"/>
        </w:rPr>
        <w:t>-3號涼亭[往戀</w:t>
      </w:r>
      <w:proofErr w:type="gramStart"/>
      <w:r w:rsidRPr="008E1A63">
        <w:rPr>
          <w:rFonts w:ascii="標楷體" w:eastAsia="標楷體" w:hAnsi="標楷體"/>
          <w:sz w:val="20"/>
          <w:szCs w:val="20"/>
        </w:rPr>
        <w:t>戀</w:t>
      </w:r>
      <w:proofErr w:type="gramEnd"/>
      <w:r w:rsidRPr="008E1A63">
        <w:rPr>
          <w:rFonts w:ascii="標楷體" w:eastAsia="標楷體" w:hAnsi="標楷體"/>
          <w:sz w:val="20"/>
          <w:szCs w:val="20"/>
        </w:rPr>
        <w:t>蟬聲休憩區](</w:t>
      </w:r>
      <w:r w:rsidRPr="008E1A63">
        <w:rPr>
          <w:rFonts w:ascii="標楷體" w:eastAsia="標楷體" w:hAnsi="標楷體" w:hint="eastAsia"/>
          <w:sz w:val="20"/>
          <w:szCs w:val="20"/>
        </w:rPr>
        <w:t>駐點服務</w:t>
      </w:r>
      <w:r w:rsidRPr="008E1A63">
        <w:rPr>
          <w:rFonts w:ascii="標楷體" w:eastAsia="標楷體" w:hAnsi="標楷體"/>
          <w:sz w:val="20"/>
          <w:szCs w:val="20"/>
        </w:rPr>
        <w:t>)</w:t>
      </w:r>
      <w:r w:rsidRPr="008E1A63">
        <w:rPr>
          <w:rFonts w:ascii="標楷體" w:eastAsia="標楷體" w:hAnsi="標楷體" w:hint="eastAsia"/>
          <w:sz w:val="20"/>
          <w:szCs w:val="20"/>
        </w:rPr>
        <w:t>-中埔山工寮(打卡)</w:t>
      </w:r>
      <w:r w:rsidRPr="008E1A63">
        <w:rPr>
          <w:rFonts w:ascii="標楷體" w:eastAsia="標楷體" w:hAnsi="標楷體"/>
          <w:sz w:val="20"/>
          <w:szCs w:val="20"/>
        </w:rPr>
        <w:t>-萬壽橋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17C50F72" w14:textId="337FC103" w:rsidR="00B2453E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前導B隊】芳和實中</w:t>
      </w:r>
      <w:r w:rsidRPr="008E1A63">
        <w:rPr>
          <w:rFonts w:ascii="標楷體" w:eastAsia="標楷體" w:hAnsi="標楷體"/>
          <w:sz w:val="20"/>
          <w:szCs w:val="20"/>
        </w:rPr>
        <w:t>-</w:t>
      </w:r>
      <w:r w:rsidRPr="008E1A63">
        <w:rPr>
          <w:rFonts w:ascii="標楷體" w:eastAsia="標楷體" w:hAnsi="標楷體" w:hint="eastAsia"/>
          <w:sz w:val="20"/>
          <w:szCs w:val="20"/>
        </w:rPr>
        <w:t>中埔山工寮(打卡)-世界山莊</w:t>
      </w:r>
      <w:r w:rsidRPr="008E1A63">
        <w:rPr>
          <w:rFonts w:ascii="標楷體" w:eastAsia="標楷體" w:hAnsi="標楷體"/>
          <w:sz w:val="20"/>
          <w:szCs w:val="20"/>
        </w:rPr>
        <w:t>(</w:t>
      </w:r>
      <w:r w:rsidRPr="008E1A63">
        <w:rPr>
          <w:rFonts w:ascii="標楷體" w:eastAsia="標楷體" w:hAnsi="標楷體" w:hint="eastAsia"/>
          <w:sz w:val="20"/>
          <w:szCs w:val="20"/>
        </w:rPr>
        <w:t>駐點服務</w:t>
      </w:r>
      <w:r w:rsidRPr="008E1A63">
        <w:rPr>
          <w:rFonts w:ascii="標楷體" w:eastAsia="標楷體" w:hAnsi="標楷體"/>
          <w:sz w:val="20"/>
          <w:szCs w:val="20"/>
        </w:rPr>
        <w:t>)-萬壽橋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471C5B94" w14:textId="2AC5B5E8" w:rsidR="00B2453E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後勤】同七年級路線。</w:t>
      </w:r>
    </w:p>
    <w:p w14:paraId="0C30275C" w14:textId="187898EA" w:rsidR="00BD7A77" w:rsidRPr="008E1A63" w:rsidRDefault="00BD7A77" w:rsidP="00BD7A77">
      <w:pPr>
        <w:rPr>
          <w:rFonts w:ascii="Segoe UI Symbol" w:eastAsiaTheme="minorEastAsia" w:hAnsi="Segoe UI Symbol" w:cs="Segoe UI Symbol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【菁英路線】</w:t>
      </w:r>
    </w:p>
    <w:p w14:paraId="588227B8" w14:textId="5021B963" w:rsidR="00BD7A77" w:rsidRPr="008E1A63" w:rsidRDefault="00BD7A77" w:rsidP="00BD7A77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前導隊伍於萬壽橋下家長補給站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分流</w:t>
      </w:r>
    </w:p>
    <w:p w14:paraId="13A5610F" w14:textId="35FAE94C" w:rsidR="00BD7A77" w:rsidRPr="008E1A63" w:rsidRDefault="00BD7A77" w:rsidP="00BD7A77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A.指南宮</w:t>
      </w:r>
      <w:r w:rsidRPr="008E1A63">
        <w:rPr>
          <w:rFonts w:ascii="Segoe UI Emoji" w:eastAsia="Segoe UI Emoji" w:hAnsi="Segoe UI Emoji" w:cs="Segoe UI Emoji" w:hint="eastAsia"/>
          <w:sz w:val="20"/>
          <w:szCs w:val="20"/>
        </w:rPr>
        <w:t>→</w:t>
      </w:r>
      <w:r w:rsidRPr="008E1A63">
        <w:rPr>
          <w:rFonts w:ascii="標楷體" w:eastAsia="標楷體" w:hAnsi="標楷體" w:hint="eastAsia"/>
          <w:sz w:val="20"/>
          <w:szCs w:val="20"/>
        </w:rPr>
        <w:t>指南國小</w:t>
      </w:r>
      <w:r w:rsidRPr="008E1A63">
        <w:rPr>
          <w:rFonts w:ascii="Segoe UI Emoji" w:eastAsia="Segoe UI Emoji" w:hAnsi="Segoe UI Emoji" w:cs="Segoe UI Emoji" w:hint="eastAsia"/>
          <w:sz w:val="20"/>
          <w:szCs w:val="20"/>
        </w:rPr>
        <w:t>→</w:t>
      </w:r>
      <w:r w:rsidRPr="008E1A63">
        <w:rPr>
          <w:rFonts w:ascii="標楷體" w:eastAsia="標楷體" w:hAnsi="標楷體" w:hint="eastAsia"/>
          <w:sz w:val="20"/>
          <w:szCs w:val="20"/>
        </w:rPr>
        <w:t>樟山寺</w:t>
      </w:r>
      <w:r w:rsidRPr="008E1A63">
        <w:rPr>
          <w:rFonts w:ascii="Segoe UI Emoji" w:eastAsia="Segoe UI Emoji" w:hAnsi="Segoe UI Emoji" w:cs="Segoe UI Emoji" w:hint="eastAsia"/>
          <w:sz w:val="20"/>
          <w:szCs w:val="20"/>
        </w:rPr>
        <w:t>→</w:t>
      </w:r>
      <w:r w:rsidRPr="008E1A63">
        <w:rPr>
          <w:rFonts w:ascii="標楷體" w:eastAsia="標楷體" w:hAnsi="標楷體" w:hint="eastAsia"/>
          <w:sz w:val="20"/>
          <w:szCs w:val="20"/>
        </w:rPr>
        <w:t>貓空</w:t>
      </w:r>
    </w:p>
    <w:p w14:paraId="3EAAB5BA" w14:textId="3939D7B2" w:rsidR="00BD7A77" w:rsidRPr="008E1A63" w:rsidRDefault="00BD7A77" w:rsidP="00BD7A77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B.前導隊伍同七年級【一般路線】至樟山寺前往貓空總站。</w:t>
      </w:r>
    </w:p>
    <w:p w14:paraId="4896E827" w14:textId="3B10D855" w:rsidR="00A83B38" w:rsidRPr="008E1A63" w:rsidRDefault="00A83B38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</w:t>
      </w:r>
    </w:p>
    <w:p w14:paraId="711D9CA7" w14:textId="77777777" w:rsidR="000E52BA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2.</w:t>
      </w:r>
      <w:r w:rsidR="00DD6F56" w:rsidRPr="008E1A63">
        <w:rPr>
          <w:rFonts w:ascii="標楷體" w:eastAsia="標楷體" w:hAnsi="標楷體" w:hint="eastAsia"/>
          <w:sz w:val="20"/>
          <w:szCs w:val="20"/>
        </w:rPr>
        <w:t>計分方式：</w:t>
      </w:r>
    </w:p>
    <w:p w14:paraId="0153E912" w14:textId="7BBA199D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七年級</w:t>
      </w:r>
    </w:p>
    <w:p w14:paraId="7A5EA52E" w14:textId="5D3EF9A3" w:rsidR="00DD6F56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按班級完成人數統計分數。</w:t>
      </w:r>
    </w:p>
    <w:p w14:paraId="2DEE7F11" w14:textId="3E658E9D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2.違規扣分：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遲到</w:t>
      </w:r>
      <w:r w:rsidRPr="008E1A63">
        <w:rPr>
          <w:rFonts w:ascii="標楷體" w:eastAsia="標楷體" w:hAnsi="標楷體" w:hint="eastAsia"/>
          <w:sz w:val="20"/>
          <w:szCs w:val="20"/>
        </w:rPr>
        <w:t>、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未穿校服</w:t>
      </w:r>
      <w:r w:rsidRPr="008E1A63">
        <w:rPr>
          <w:rFonts w:ascii="標楷體" w:eastAsia="標楷體" w:hAnsi="標楷體" w:hint="eastAsia"/>
          <w:sz w:val="20"/>
          <w:szCs w:val="20"/>
        </w:rPr>
        <w:t>個人分數*0.5。</w:t>
      </w:r>
    </w:p>
    <w:p w14:paraId="00927861" w14:textId="7E5C1811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八年級</w:t>
      </w:r>
    </w:p>
    <w:p w14:paraId="2E143A7D" w14:textId="04A26BD7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</w:t>
      </w:r>
      <w:r w:rsidR="003A5050" w:rsidRPr="008E1A63">
        <w:rPr>
          <w:rFonts w:ascii="標楷體" w:eastAsia="標楷體" w:hAnsi="標楷體" w:hint="eastAsia"/>
          <w:sz w:val="20"/>
          <w:szCs w:val="20"/>
        </w:rPr>
        <w:t>不</w:t>
      </w:r>
      <w:proofErr w:type="gramStart"/>
      <w:r w:rsidR="003A5050" w:rsidRPr="008E1A63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="003A5050" w:rsidRPr="008E1A63">
        <w:rPr>
          <w:rFonts w:ascii="標楷體" w:eastAsia="標楷體" w:hAnsi="標楷體" w:hint="eastAsia"/>
          <w:sz w:val="20"/>
          <w:szCs w:val="20"/>
        </w:rPr>
        <w:t>計班級成績，依個人表現</w:t>
      </w:r>
      <w:proofErr w:type="gramStart"/>
      <w:r w:rsidR="003A5050" w:rsidRPr="008E1A63">
        <w:rPr>
          <w:rFonts w:ascii="標楷體" w:eastAsia="標楷體" w:hAnsi="標楷體" w:hint="eastAsia"/>
          <w:sz w:val="20"/>
          <w:szCs w:val="20"/>
        </w:rPr>
        <w:t>記錄</w:t>
      </w:r>
      <w:r w:rsidRPr="008E1A63">
        <w:rPr>
          <w:rFonts w:ascii="標楷體" w:eastAsia="標楷體" w:hAnsi="標楷體" w:hint="eastAsia"/>
          <w:sz w:val="20"/>
          <w:szCs w:val="20"/>
        </w:rPr>
        <w:t>走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365</w:t>
      </w:r>
      <w:r w:rsidR="003A5050" w:rsidRPr="008E1A63">
        <w:rPr>
          <w:rFonts w:ascii="標楷體" w:eastAsia="標楷體" w:hAnsi="標楷體" w:hint="eastAsia"/>
          <w:sz w:val="20"/>
          <w:szCs w:val="20"/>
        </w:rPr>
        <w:t>學習護照外展成績。</w:t>
      </w:r>
    </w:p>
    <w:p w14:paraId="3C62FC83" w14:textId="34FB54BB" w:rsidR="00A83B38" w:rsidRPr="008E1A63" w:rsidRDefault="00A83B38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---------------------------------------------------------------------</w:t>
      </w:r>
    </w:p>
    <w:p w14:paraId="49359C9B" w14:textId="6F5FB0AF" w:rsidR="000A79E8" w:rsidRPr="008E1A63" w:rsidRDefault="000A79E8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 w:rsidR="004C2C8C"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四</w:t>
      </w: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)活動流程</w:t>
      </w:r>
    </w:p>
    <w:p w14:paraId="450A1C84" w14:textId="1CF0576B" w:rsidR="000574D9" w:rsidRPr="008E1A63" w:rsidRDefault="000574D9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七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6"/>
        <w:gridCol w:w="965"/>
        <w:gridCol w:w="2551"/>
        <w:gridCol w:w="2518"/>
      </w:tblGrid>
      <w:tr w:rsidR="000A79E8" w:rsidRPr="008E1A63" w14:paraId="3B9B336A" w14:textId="77777777" w:rsidTr="00C710B0">
        <w:trPr>
          <w:trHeight w:val="145"/>
        </w:trPr>
        <w:tc>
          <w:tcPr>
            <w:tcW w:w="846" w:type="dxa"/>
          </w:tcPr>
          <w:p w14:paraId="28C5CEE9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</w:t>
            </w:r>
          </w:p>
        </w:tc>
        <w:tc>
          <w:tcPr>
            <w:tcW w:w="1416" w:type="dxa"/>
          </w:tcPr>
          <w:p w14:paraId="479F8A00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965" w:type="dxa"/>
          </w:tcPr>
          <w:p w14:paraId="4E7DF52B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5069" w:type="dxa"/>
            <w:gridSpan w:val="2"/>
          </w:tcPr>
          <w:p w14:paraId="51336449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0A79E8" w:rsidRPr="008E1A63" w14:paraId="6D0A10E2" w14:textId="77777777" w:rsidTr="00C710B0">
        <w:tc>
          <w:tcPr>
            <w:tcW w:w="846" w:type="dxa"/>
          </w:tcPr>
          <w:p w14:paraId="4C103CC1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1416" w:type="dxa"/>
          </w:tcPr>
          <w:p w14:paraId="25F78A63" w14:textId="03860883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本校</w:t>
            </w:r>
            <w:r w:rsidR="000A79E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籃球場</w:t>
            </w:r>
          </w:p>
        </w:tc>
        <w:tc>
          <w:tcPr>
            <w:tcW w:w="965" w:type="dxa"/>
          </w:tcPr>
          <w:p w14:paraId="2484BC60" w14:textId="168F446E" w:rsidR="000A79E8" w:rsidRPr="008E1A63" w:rsidRDefault="000A79E8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</w:t>
            </w:r>
          </w:p>
        </w:tc>
        <w:tc>
          <w:tcPr>
            <w:tcW w:w="5069" w:type="dxa"/>
            <w:gridSpan w:val="2"/>
          </w:tcPr>
          <w:p w14:paraId="133B827F" w14:textId="0E1F0792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水、物資等必備物品確認</w:t>
            </w:r>
          </w:p>
        </w:tc>
      </w:tr>
      <w:tr w:rsidR="000A79E8" w:rsidRPr="008E1A63" w14:paraId="65A965B3" w14:textId="77777777" w:rsidTr="00C710B0">
        <w:trPr>
          <w:trHeight w:val="255"/>
        </w:trPr>
        <w:tc>
          <w:tcPr>
            <w:tcW w:w="846" w:type="dxa"/>
          </w:tcPr>
          <w:p w14:paraId="3636AAA2" w14:textId="2653EA94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8E1A6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30</w:t>
            </w:r>
          </w:p>
        </w:tc>
        <w:tc>
          <w:tcPr>
            <w:tcW w:w="1416" w:type="dxa"/>
          </w:tcPr>
          <w:p w14:paraId="6A3CDE7E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號涼亭</w:t>
            </w:r>
          </w:p>
        </w:tc>
        <w:tc>
          <w:tcPr>
            <w:tcW w:w="965" w:type="dxa"/>
          </w:tcPr>
          <w:p w14:paraId="3C307937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2AA70CF9" w14:textId="55E068FF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5C34CA" w:rsidRPr="008E1A63" w14:paraId="07D16911" w14:textId="77777777" w:rsidTr="00C710B0">
        <w:tc>
          <w:tcPr>
            <w:tcW w:w="846" w:type="dxa"/>
          </w:tcPr>
          <w:p w14:paraId="2EAF7B8A" w14:textId="77777777" w:rsidR="005C34CA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:00</w:t>
            </w:r>
          </w:p>
        </w:tc>
        <w:tc>
          <w:tcPr>
            <w:tcW w:w="1416" w:type="dxa"/>
          </w:tcPr>
          <w:p w14:paraId="1D232C1C" w14:textId="77777777" w:rsidR="005C34CA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號涼亭</w:t>
            </w:r>
          </w:p>
        </w:tc>
        <w:tc>
          <w:tcPr>
            <w:tcW w:w="965" w:type="dxa"/>
          </w:tcPr>
          <w:p w14:paraId="695FF2E1" w14:textId="19CD8E81" w:rsidR="005C34CA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20F5913C" w14:textId="1D28EE6F" w:rsidR="005C34CA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廁所</w:t>
            </w:r>
          </w:p>
        </w:tc>
      </w:tr>
      <w:tr w:rsidR="000A79E8" w:rsidRPr="008E1A63" w14:paraId="6E854656" w14:textId="77777777" w:rsidTr="00C710B0">
        <w:tc>
          <w:tcPr>
            <w:tcW w:w="846" w:type="dxa"/>
          </w:tcPr>
          <w:p w14:paraId="07B8627B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:00</w:t>
            </w:r>
          </w:p>
        </w:tc>
        <w:tc>
          <w:tcPr>
            <w:tcW w:w="1416" w:type="dxa"/>
          </w:tcPr>
          <w:p w14:paraId="47A6D017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號涼亭</w:t>
            </w:r>
          </w:p>
        </w:tc>
        <w:tc>
          <w:tcPr>
            <w:tcW w:w="965" w:type="dxa"/>
          </w:tcPr>
          <w:p w14:paraId="6589E02A" w14:textId="7F87026E" w:rsidR="000A79E8" w:rsidRPr="008E1A63" w:rsidRDefault="0015498E" w:rsidP="0015498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756994FB" w14:textId="3B3C52C6" w:rsidR="000A79E8" w:rsidRPr="008E1A63" w:rsidRDefault="0015498E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="000574D9" w:rsidRPr="008E1A63">
              <w:rPr>
                <w:rFonts w:ascii="標楷體" w:eastAsia="標楷體" w:hAnsi="標楷體" w:hint="eastAsia"/>
                <w:sz w:val="20"/>
                <w:szCs w:val="20"/>
              </w:rPr>
              <w:t>補給點A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5C34CA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帶往</w:t>
            </w:r>
            <w:proofErr w:type="gramStart"/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麟</w:t>
            </w:r>
            <w:proofErr w:type="gramEnd"/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光站返回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0A79E8" w:rsidRPr="008E1A63" w14:paraId="6EFF775F" w14:textId="77777777" w:rsidTr="00C710B0">
        <w:tc>
          <w:tcPr>
            <w:tcW w:w="846" w:type="dxa"/>
          </w:tcPr>
          <w:p w14:paraId="09E8337A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00</w:t>
            </w:r>
          </w:p>
        </w:tc>
        <w:tc>
          <w:tcPr>
            <w:tcW w:w="1416" w:type="dxa"/>
          </w:tcPr>
          <w:p w14:paraId="2C0B87E5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世界山莊</w:t>
            </w:r>
          </w:p>
        </w:tc>
        <w:tc>
          <w:tcPr>
            <w:tcW w:w="965" w:type="dxa"/>
          </w:tcPr>
          <w:p w14:paraId="516914FC" w14:textId="1D4960D6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4756FB9C" w14:textId="1EFE08BA" w:rsidR="000A79E8" w:rsidRPr="008E1A63" w:rsidRDefault="000574D9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Pr="008E1A63">
              <w:rPr>
                <w:rFonts w:ascii="標楷體" w:eastAsia="標楷體" w:hAnsi="標楷體" w:hint="eastAsia"/>
                <w:sz w:val="20"/>
                <w:szCs w:val="20"/>
              </w:rPr>
              <w:t>補給點B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</w:t>
            </w:r>
            <w:r w:rsidR="0015498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帶</w:t>
            </w:r>
            <w:r w:rsidR="0015498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芳社區站返回</w:t>
            </w:r>
            <w:r w:rsidR="0015498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0A79E8" w:rsidRPr="008E1A63" w14:paraId="362D79FC" w14:textId="77777777" w:rsidTr="00C710B0">
        <w:tc>
          <w:tcPr>
            <w:tcW w:w="846" w:type="dxa"/>
          </w:tcPr>
          <w:p w14:paraId="59936056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40</w:t>
            </w:r>
          </w:p>
        </w:tc>
        <w:tc>
          <w:tcPr>
            <w:tcW w:w="1416" w:type="dxa"/>
          </w:tcPr>
          <w:p w14:paraId="05E3A195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萬芳社區</w:t>
            </w:r>
          </w:p>
        </w:tc>
        <w:tc>
          <w:tcPr>
            <w:tcW w:w="965" w:type="dxa"/>
          </w:tcPr>
          <w:p w14:paraId="74AF34CD" w14:textId="327FA6E5" w:rsidR="000A79E8" w:rsidRPr="008E1A63" w:rsidRDefault="005C34CA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0089812E" w14:textId="51FD65E0" w:rsidR="000A79E8" w:rsidRPr="008E1A63" w:rsidRDefault="000A79E8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A79E8" w:rsidRPr="008E1A63" w14:paraId="504D5B7A" w14:textId="77777777" w:rsidTr="00C710B0">
        <w:tc>
          <w:tcPr>
            <w:tcW w:w="846" w:type="dxa"/>
          </w:tcPr>
          <w:p w14:paraId="09AD7BD6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00</w:t>
            </w:r>
          </w:p>
        </w:tc>
        <w:tc>
          <w:tcPr>
            <w:tcW w:w="1416" w:type="dxa"/>
          </w:tcPr>
          <w:p w14:paraId="5F748407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</w:p>
        </w:tc>
        <w:tc>
          <w:tcPr>
            <w:tcW w:w="965" w:type="dxa"/>
          </w:tcPr>
          <w:p w14:paraId="13F9DEBB" w14:textId="67EFE849" w:rsidR="000574D9" w:rsidRPr="008E1A63" w:rsidRDefault="000574D9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分流</w:t>
            </w:r>
          </w:p>
        </w:tc>
        <w:tc>
          <w:tcPr>
            <w:tcW w:w="5069" w:type="dxa"/>
            <w:gridSpan w:val="2"/>
          </w:tcPr>
          <w:p w14:paraId="73E26BC5" w14:textId="475EF265" w:rsidR="000A79E8" w:rsidRPr="008E1A63" w:rsidRDefault="00524DCC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補給站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由家長會</w:t>
            </w:r>
            <w:proofErr w:type="gramStart"/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佈</w:t>
            </w:r>
            <w:proofErr w:type="gramEnd"/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點提供補給，進行簡易用餐。</w:t>
            </w:r>
          </w:p>
        </w:tc>
      </w:tr>
      <w:tr w:rsidR="00524DCC" w:rsidRPr="008E1A63" w14:paraId="005C372B" w14:textId="77777777" w:rsidTr="00872A75">
        <w:tc>
          <w:tcPr>
            <w:tcW w:w="8296" w:type="dxa"/>
            <w:gridSpan w:val="5"/>
          </w:tcPr>
          <w:p w14:paraId="051E8EE2" w14:textId="62FF8076" w:rsidR="00524DCC" w:rsidRPr="008E1A63" w:rsidRDefault="000574D9" w:rsidP="000574D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一般</w:t>
            </w:r>
            <w:r w:rsidR="00524DCC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路線】</w:t>
            </w:r>
          </w:p>
        </w:tc>
      </w:tr>
      <w:tr w:rsidR="00C710B0" w:rsidRPr="008E1A63" w14:paraId="5CA846D6" w14:textId="51CBBAD9" w:rsidTr="00C710B0">
        <w:tc>
          <w:tcPr>
            <w:tcW w:w="846" w:type="dxa"/>
          </w:tcPr>
          <w:p w14:paraId="7B148110" w14:textId="77777777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5F3BC1E4" w14:textId="0C106B61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分</w:t>
            </w:r>
          </w:p>
        </w:tc>
        <w:tc>
          <w:tcPr>
            <w:tcW w:w="2551" w:type="dxa"/>
          </w:tcPr>
          <w:p w14:paraId="7E4FEF82" w14:textId="7845D570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</w:t>
            </w:r>
          </w:p>
        </w:tc>
        <w:tc>
          <w:tcPr>
            <w:tcW w:w="2518" w:type="dxa"/>
          </w:tcPr>
          <w:p w14:paraId="0FCBE5BC" w14:textId="46F15694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</w:t>
            </w:r>
          </w:p>
        </w:tc>
      </w:tr>
      <w:tr w:rsidR="00C710B0" w:rsidRPr="008E1A63" w14:paraId="506E4AC9" w14:textId="2E9EA382" w:rsidTr="00C710B0">
        <w:trPr>
          <w:trHeight w:val="1119"/>
        </w:trPr>
        <w:tc>
          <w:tcPr>
            <w:tcW w:w="846" w:type="dxa"/>
          </w:tcPr>
          <w:p w14:paraId="14250D85" w14:textId="608D43D0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00</w:t>
            </w:r>
          </w:p>
          <w:p w14:paraId="0EFD1456" w14:textId="266646E1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至</w:t>
            </w:r>
          </w:p>
          <w:p w14:paraId="65F41F3C" w14:textId="6FB2F585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30</w:t>
            </w:r>
          </w:p>
        </w:tc>
        <w:tc>
          <w:tcPr>
            <w:tcW w:w="2381" w:type="dxa"/>
            <w:gridSpan w:val="2"/>
          </w:tcPr>
          <w:p w14:paraId="62A64690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河濱步道</w:t>
            </w:r>
          </w:p>
          <w:p w14:paraId="013E1CF7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</w:p>
          <w:p w14:paraId="5A4CD403" w14:textId="2B8C49C0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動物園站</w:t>
            </w:r>
          </w:p>
        </w:tc>
        <w:tc>
          <w:tcPr>
            <w:tcW w:w="2551" w:type="dxa"/>
          </w:tcPr>
          <w:p w14:paraId="19EA4E1E" w14:textId="3FDDAB61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</w:t>
            </w: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環山步道</w:t>
            </w:r>
            <w:proofErr w:type="gramEnd"/>
          </w:p>
          <w:p w14:paraId="5278AAAD" w14:textId="77777777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</w:p>
          <w:p w14:paraId="496850E1" w14:textId="5E5066EA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貓纜指</w:t>
            </w:r>
            <w:proofErr w:type="gramEnd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南宮站</w:t>
            </w:r>
          </w:p>
        </w:tc>
        <w:tc>
          <w:tcPr>
            <w:tcW w:w="2518" w:type="dxa"/>
          </w:tcPr>
          <w:p w14:paraId="097D51D1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</w:t>
            </w: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環山步道</w:t>
            </w:r>
            <w:proofErr w:type="gramEnd"/>
          </w:p>
          <w:p w14:paraId="27B86B6F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</w:p>
          <w:p w14:paraId="16F36EEC" w14:textId="1D592ECE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貓纜貓</w:t>
            </w:r>
            <w:proofErr w:type="gramEnd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空站</w:t>
            </w:r>
          </w:p>
        </w:tc>
      </w:tr>
      <w:tr w:rsidR="004C2C8C" w:rsidRPr="008E1A63" w14:paraId="343B38A1" w14:textId="07995A70" w:rsidTr="000574D9">
        <w:tc>
          <w:tcPr>
            <w:tcW w:w="846" w:type="dxa"/>
          </w:tcPr>
          <w:p w14:paraId="27BB119E" w14:textId="77777777" w:rsidR="004C2C8C" w:rsidRPr="008E1A63" w:rsidRDefault="004C2C8C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6:00</w:t>
            </w:r>
          </w:p>
        </w:tc>
        <w:tc>
          <w:tcPr>
            <w:tcW w:w="7450" w:type="dxa"/>
            <w:gridSpan w:val="4"/>
          </w:tcPr>
          <w:p w14:paraId="212F3D73" w14:textId="77FE649A" w:rsidR="004C2C8C" w:rsidRPr="008E1A63" w:rsidRDefault="004C2C8C" w:rsidP="004C2C8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動物園站</w:t>
            </w:r>
            <w:r w:rsidR="000E134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點名就地解散放學</w:t>
            </w:r>
          </w:p>
        </w:tc>
      </w:tr>
    </w:tbl>
    <w:p w14:paraId="192DCF8C" w14:textId="16BB3209" w:rsidR="004C2C8C" w:rsidRPr="008E1A63" w:rsidRDefault="004C2C8C" w:rsidP="000A79E8">
      <w:pPr>
        <w:widowControl w:val="0"/>
        <w:pBdr>
          <w:bottom w:val="single" w:sz="6" w:space="1" w:color="auto"/>
        </w:pBdr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※撤退點撤退學生一律前往【捷運動物園站】集合，等待全體返程統一解散。</w:t>
      </w:r>
    </w:p>
    <w:p w14:paraId="1DE08104" w14:textId="69096730" w:rsidR="000574D9" w:rsidRPr="008E1A63" w:rsidRDefault="000574D9" w:rsidP="000574D9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八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226"/>
        <w:gridCol w:w="1256"/>
        <w:gridCol w:w="4824"/>
      </w:tblGrid>
      <w:tr w:rsidR="000574D9" w:rsidRPr="008E1A63" w14:paraId="56F3CFFF" w14:textId="77777777" w:rsidTr="00C43AF0">
        <w:trPr>
          <w:trHeight w:val="145"/>
        </w:trPr>
        <w:tc>
          <w:tcPr>
            <w:tcW w:w="1216" w:type="dxa"/>
          </w:tcPr>
          <w:p w14:paraId="48C231CC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時間</w:t>
            </w:r>
          </w:p>
        </w:tc>
        <w:tc>
          <w:tcPr>
            <w:tcW w:w="1226" w:type="dxa"/>
          </w:tcPr>
          <w:p w14:paraId="5CFD4A8E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1256" w:type="dxa"/>
          </w:tcPr>
          <w:p w14:paraId="7C22158E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4824" w:type="dxa"/>
          </w:tcPr>
          <w:p w14:paraId="42A1DEF9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0574D9" w:rsidRPr="008E1A63" w14:paraId="281A8FBD" w14:textId="77777777" w:rsidTr="00C43AF0">
        <w:tc>
          <w:tcPr>
            <w:tcW w:w="1216" w:type="dxa"/>
          </w:tcPr>
          <w:p w14:paraId="627F45CC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1226" w:type="dxa"/>
          </w:tcPr>
          <w:p w14:paraId="47A58CFC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本校籃球場</w:t>
            </w:r>
          </w:p>
        </w:tc>
        <w:tc>
          <w:tcPr>
            <w:tcW w:w="1256" w:type="dxa"/>
          </w:tcPr>
          <w:p w14:paraId="351E6C46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</w:t>
            </w:r>
          </w:p>
        </w:tc>
        <w:tc>
          <w:tcPr>
            <w:tcW w:w="4824" w:type="dxa"/>
          </w:tcPr>
          <w:p w14:paraId="6B2C9344" w14:textId="58924F30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確認服務事項、物資、路線。</w:t>
            </w:r>
          </w:p>
        </w:tc>
      </w:tr>
      <w:tr w:rsidR="000574D9" w:rsidRPr="008E1A63" w14:paraId="17942659" w14:textId="77777777" w:rsidTr="00C43AF0">
        <w:tc>
          <w:tcPr>
            <w:tcW w:w="1216" w:type="dxa"/>
          </w:tcPr>
          <w:p w14:paraId="2526FF1C" w14:textId="7C52D3B4" w:rsidR="000574D9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00</w:t>
            </w:r>
          </w:p>
        </w:tc>
        <w:tc>
          <w:tcPr>
            <w:tcW w:w="1226" w:type="dxa"/>
          </w:tcPr>
          <w:p w14:paraId="6415ABF0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號涼亭</w:t>
            </w:r>
          </w:p>
        </w:tc>
        <w:tc>
          <w:tcPr>
            <w:tcW w:w="1256" w:type="dxa"/>
          </w:tcPr>
          <w:p w14:paraId="2E71FD11" w14:textId="2A8789E2" w:rsidR="000574D9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/服務</w:t>
            </w:r>
          </w:p>
        </w:tc>
        <w:tc>
          <w:tcPr>
            <w:tcW w:w="4824" w:type="dxa"/>
          </w:tcPr>
          <w:p w14:paraId="660637B6" w14:textId="740AFFBA" w:rsidR="000574D9" w:rsidRPr="008E1A63" w:rsidRDefault="000574D9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Pr="008E1A63">
              <w:rPr>
                <w:rFonts w:ascii="標楷體" w:eastAsia="標楷體" w:hAnsi="標楷體" w:hint="eastAsia"/>
                <w:sz w:val="20"/>
                <w:szCs w:val="20"/>
              </w:rPr>
              <w:t>補給點A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A隊伍</w:t>
            </w:r>
            <w:proofErr w:type="gramStart"/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佈</w:t>
            </w:r>
            <w:proofErr w:type="gramEnd"/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點提供七年級物資補給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764818" w:rsidRPr="008E1A63" w14:paraId="487EEBD1" w14:textId="77777777" w:rsidTr="00C43AF0">
        <w:tc>
          <w:tcPr>
            <w:tcW w:w="1216" w:type="dxa"/>
          </w:tcPr>
          <w:p w14:paraId="3827585A" w14:textId="33C6E9AB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:30-10:30</w:t>
            </w:r>
          </w:p>
        </w:tc>
        <w:tc>
          <w:tcPr>
            <w:tcW w:w="1226" w:type="dxa"/>
          </w:tcPr>
          <w:p w14:paraId="58753CA0" w14:textId="099A9454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中埔山工寮</w:t>
            </w:r>
          </w:p>
        </w:tc>
        <w:tc>
          <w:tcPr>
            <w:tcW w:w="1256" w:type="dxa"/>
          </w:tcPr>
          <w:p w14:paraId="24A3AE5A" w14:textId="5307DBFF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打卡</w:t>
            </w:r>
          </w:p>
        </w:tc>
        <w:tc>
          <w:tcPr>
            <w:tcW w:w="4824" w:type="dxa"/>
          </w:tcPr>
          <w:p w14:paraId="36647F93" w14:textId="6C1ECD44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限定打卡點，依隊伍體能自行決定是否前往。</w:t>
            </w:r>
          </w:p>
        </w:tc>
      </w:tr>
      <w:tr w:rsidR="000574D9" w:rsidRPr="008E1A63" w14:paraId="79828F99" w14:textId="77777777" w:rsidTr="00C43AF0">
        <w:tc>
          <w:tcPr>
            <w:tcW w:w="1216" w:type="dxa"/>
          </w:tcPr>
          <w:p w14:paraId="298FE705" w14:textId="40D1391C" w:rsidR="000574D9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:3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14:paraId="109E779F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世界山莊</w:t>
            </w:r>
          </w:p>
        </w:tc>
        <w:tc>
          <w:tcPr>
            <w:tcW w:w="1256" w:type="dxa"/>
          </w:tcPr>
          <w:p w14:paraId="2A5FC935" w14:textId="54DF62F8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/服務</w:t>
            </w:r>
          </w:p>
        </w:tc>
        <w:tc>
          <w:tcPr>
            <w:tcW w:w="4824" w:type="dxa"/>
          </w:tcPr>
          <w:p w14:paraId="37B6C3CE" w14:textId="49E95685" w:rsidR="000574D9" w:rsidRPr="008E1A63" w:rsidRDefault="000574D9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Pr="008E1A63">
              <w:rPr>
                <w:rFonts w:ascii="標楷體" w:eastAsia="標楷體" w:hAnsi="標楷體" w:hint="eastAsia"/>
                <w:sz w:val="20"/>
                <w:szCs w:val="20"/>
              </w:rPr>
              <w:t>補給點B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B隊伍</w:t>
            </w:r>
            <w:proofErr w:type="gramStart"/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佈</w:t>
            </w:r>
            <w:proofErr w:type="gramEnd"/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點提供七年級物資補給。</w:t>
            </w:r>
          </w:p>
        </w:tc>
      </w:tr>
      <w:tr w:rsidR="00764818" w:rsidRPr="008E1A63" w14:paraId="0C3A1177" w14:textId="77777777" w:rsidTr="00C43AF0">
        <w:tc>
          <w:tcPr>
            <w:tcW w:w="1216" w:type="dxa"/>
          </w:tcPr>
          <w:p w14:paraId="20CBD1A7" w14:textId="19190E08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30</w:t>
            </w:r>
          </w:p>
        </w:tc>
        <w:tc>
          <w:tcPr>
            <w:tcW w:w="1226" w:type="dxa"/>
          </w:tcPr>
          <w:p w14:paraId="4636AAE4" w14:textId="66C78139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</w:p>
        </w:tc>
        <w:tc>
          <w:tcPr>
            <w:tcW w:w="1256" w:type="dxa"/>
          </w:tcPr>
          <w:p w14:paraId="3A46C1A6" w14:textId="624A7A9A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分流</w:t>
            </w:r>
          </w:p>
        </w:tc>
        <w:tc>
          <w:tcPr>
            <w:tcW w:w="4824" w:type="dxa"/>
          </w:tcPr>
          <w:p w14:paraId="477FC875" w14:textId="5E4E5BA8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補給站-由家長會</w:t>
            </w: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佈</w:t>
            </w:r>
            <w:proofErr w:type="gramEnd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點提供補給，進行簡易用餐。</w:t>
            </w:r>
          </w:p>
        </w:tc>
      </w:tr>
      <w:tr w:rsidR="00764818" w:rsidRPr="008E1A63" w14:paraId="62B55A51" w14:textId="77777777" w:rsidTr="00C43AF0">
        <w:tc>
          <w:tcPr>
            <w:tcW w:w="8522" w:type="dxa"/>
            <w:gridSpan w:val="4"/>
          </w:tcPr>
          <w:p w14:paraId="3250D984" w14:textId="227AEAD1" w:rsidR="00764818" w:rsidRPr="008E1A63" w:rsidRDefault="00764818" w:rsidP="00764818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</w:t>
            </w:r>
            <w:r w:rsidR="00C43AF0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英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路線】</w:t>
            </w:r>
          </w:p>
        </w:tc>
      </w:tr>
      <w:tr w:rsidR="00C43AF0" w:rsidRPr="008E1A63" w14:paraId="53C6B27D" w14:textId="77777777" w:rsidTr="00C43AF0">
        <w:trPr>
          <w:trHeight w:val="1090"/>
        </w:trPr>
        <w:tc>
          <w:tcPr>
            <w:tcW w:w="1216" w:type="dxa"/>
          </w:tcPr>
          <w:p w14:paraId="3E0EF601" w14:textId="77777777" w:rsidR="00C43AF0" w:rsidRPr="008E1A63" w:rsidRDefault="00C43AF0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00</w:t>
            </w:r>
          </w:p>
          <w:p w14:paraId="5F005642" w14:textId="77777777" w:rsidR="00C43AF0" w:rsidRPr="008E1A63" w:rsidRDefault="00C43AF0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至</w:t>
            </w:r>
          </w:p>
          <w:p w14:paraId="6256CC8F" w14:textId="2AFA1046" w:rsidR="00C43AF0" w:rsidRPr="008E1A63" w:rsidRDefault="00C43AF0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30</w:t>
            </w:r>
          </w:p>
        </w:tc>
        <w:tc>
          <w:tcPr>
            <w:tcW w:w="7306" w:type="dxa"/>
            <w:gridSpan w:val="3"/>
          </w:tcPr>
          <w:p w14:paraId="29664736" w14:textId="351F61EE" w:rsidR="00C43AF0" w:rsidRPr="008E1A63" w:rsidRDefault="00C43AF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-指南宮→指南國小→樟山寺→貓空</w:t>
            </w:r>
          </w:p>
        </w:tc>
      </w:tr>
      <w:tr w:rsidR="00764818" w:rsidRPr="008E1A63" w14:paraId="3D4B6A39" w14:textId="77777777" w:rsidTr="00C43AF0">
        <w:tc>
          <w:tcPr>
            <w:tcW w:w="1216" w:type="dxa"/>
          </w:tcPr>
          <w:p w14:paraId="7B8EAD57" w14:textId="77777777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6:00</w:t>
            </w:r>
          </w:p>
        </w:tc>
        <w:tc>
          <w:tcPr>
            <w:tcW w:w="7306" w:type="dxa"/>
            <w:gridSpan w:val="3"/>
          </w:tcPr>
          <w:p w14:paraId="2B9CE6B5" w14:textId="77777777" w:rsidR="00764818" w:rsidRPr="008E1A63" w:rsidRDefault="00764818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動物園站-點名就地解散放學</w:t>
            </w:r>
          </w:p>
        </w:tc>
      </w:tr>
    </w:tbl>
    <w:p w14:paraId="029B60E2" w14:textId="1136D697" w:rsidR="000574D9" w:rsidRPr="008E1A63" w:rsidRDefault="000574D9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※撤退點撤退學生一律前往【捷運動物園站】集合，等待全體返程統一解散。</w:t>
      </w:r>
    </w:p>
    <w:p w14:paraId="5EF839E6" w14:textId="771CD4FF" w:rsidR="00D4502A" w:rsidRPr="006E5AB8" w:rsidRDefault="004C2C8C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五</w:t>
      </w:r>
      <w:r w:rsidR="000A79E8" w:rsidRPr="006E5AB8">
        <w:rPr>
          <w:rFonts w:ascii="標楷體" w:eastAsia="標楷體" w:hAnsi="標楷體" w:cstheme="minorBidi"/>
          <w:kern w:val="2"/>
          <w:sz w:val="20"/>
          <w:szCs w:val="20"/>
        </w:rPr>
        <w:t>、工作人員及職務配</w:t>
      </w:r>
      <w:r w:rsidR="00D4502A" w:rsidRPr="006E5AB8">
        <w:rPr>
          <w:rFonts w:ascii="標楷體" w:eastAsia="標楷體" w:hAnsi="標楷體" w:cstheme="minorBidi"/>
          <w:kern w:val="2"/>
          <w:sz w:val="20"/>
          <w:szCs w:val="20"/>
        </w:rPr>
        <w:t>置</w:t>
      </w:r>
    </w:p>
    <w:p w14:paraId="73D21C58" w14:textId="32467474" w:rsidR="00961E08" w:rsidRPr="006E5AB8" w:rsidRDefault="00D4502A" w:rsidP="006E5AB8">
      <w:pPr>
        <w:widowControl w:val="0"/>
        <w:tabs>
          <w:tab w:val="left" w:pos="1220"/>
        </w:tabs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一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)</w:t>
      </w:r>
      <w:r w:rsidR="000A79E8" w:rsidRPr="006E5AB8">
        <w:rPr>
          <w:rFonts w:ascii="標楷體" w:eastAsia="標楷體" w:hAnsi="標楷體" w:cstheme="minorBidi"/>
          <w:kern w:val="2"/>
          <w:sz w:val="20"/>
          <w:szCs w:val="20"/>
        </w:rPr>
        <w:t>分組</w:t>
      </w:r>
      <w:r w:rsidR="006E5AB8" w:rsidRPr="006E5AB8">
        <w:rPr>
          <w:rFonts w:ascii="標楷體" w:eastAsia="標楷體" w:hAnsi="標楷體" w:cstheme="minorBidi"/>
          <w:kern w:val="2"/>
          <w:sz w:val="20"/>
          <w:szCs w:val="20"/>
        </w:rPr>
        <w:tab/>
      </w: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2551"/>
        <w:gridCol w:w="2835"/>
      </w:tblGrid>
      <w:tr w:rsidR="00961E08" w:rsidRPr="006E5AB8" w14:paraId="54645C9B" w14:textId="77777777" w:rsidTr="004D7A2F">
        <w:tc>
          <w:tcPr>
            <w:tcW w:w="1135" w:type="dxa"/>
          </w:tcPr>
          <w:p w14:paraId="5E965C78" w14:textId="77777777" w:rsidR="00961E08" w:rsidRPr="006E5AB8" w:rsidRDefault="00DC0A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別</w:t>
            </w:r>
          </w:p>
        </w:tc>
        <w:tc>
          <w:tcPr>
            <w:tcW w:w="992" w:type="dxa"/>
          </w:tcPr>
          <w:p w14:paraId="49665537" w14:textId="77777777" w:rsidR="00961E08" w:rsidRPr="006E5AB8" w:rsidRDefault="00961E0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職稱</w:t>
            </w:r>
          </w:p>
        </w:tc>
        <w:tc>
          <w:tcPr>
            <w:tcW w:w="1134" w:type="dxa"/>
          </w:tcPr>
          <w:p w14:paraId="75DFEEDA" w14:textId="77777777" w:rsidR="00961E08" w:rsidRPr="006E5AB8" w:rsidRDefault="00961E0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姓名</w:t>
            </w:r>
          </w:p>
        </w:tc>
        <w:tc>
          <w:tcPr>
            <w:tcW w:w="2551" w:type="dxa"/>
          </w:tcPr>
          <w:p w14:paraId="2ADB132A" w14:textId="77777777" w:rsidR="00961E08" w:rsidRPr="006E5AB8" w:rsidRDefault="00961E0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工作內容</w:t>
            </w:r>
          </w:p>
        </w:tc>
        <w:tc>
          <w:tcPr>
            <w:tcW w:w="2835" w:type="dxa"/>
          </w:tcPr>
          <w:p w14:paraId="317AF060" w14:textId="2CCA7503" w:rsidR="00961E08" w:rsidRPr="006E5AB8" w:rsidRDefault="00A83B3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</w:t>
            </w:r>
          </w:p>
        </w:tc>
      </w:tr>
      <w:tr w:rsidR="00141FE6" w:rsidRPr="006E5AB8" w14:paraId="729BF4FB" w14:textId="77777777" w:rsidTr="004D7A2F">
        <w:tc>
          <w:tcPr>
            <w:tcW w:w="1135" w:type="dxa"/>
            <w:vMerge w:val="restart"/>
          </w:tcPr>
          <w:p w14:paraId="294175F6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競賽組</w:t>
            </w:r>
          </w:p>
        </w:tc>
        <w:tc>
          <w:tcPr>
            <w:tcW w:w="992" w:type="dxa"/>
          </w:tcPr>
          <w:p w14:paraId="4F571510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5ACFF794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嘉洋</w:t>
            </w:r>
          </w:p>
        </w:tc>
        <w:tc>
          <w:tcPr>
            <w:tcW w:w="2551" w:type="dxa"/>
            <w:vMerge w:val="restart"/>
          </w:tcPr>
          <w:p w14:paraId="7759D0C3" w14:textId="40A323D6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路線引導，機動支援突發狀況，隨隊進行分數計算。</w:t>
            </w:r>
          </w:p>
        </w:tc>
        <w:tc>
          <w:tcPr>
            <w:tcW w:w="2835" w:type="dxa"/>
            <w:vMerge w:val="restart"/>
          </w:tcPr>
          <w:p w14:paraId="3035A312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全班路線】</w:t>
            </w:r>
          </w:p>
          <w:p w14:paraId="4B4B7C75" w14:textId="3E57095A" w:rsidR="00141FE6" w:rsidRPr="006E5AB8" w:rsidRDefault="009062CC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-</w:t>
            </w:r>
            <w:r w:rsidR="00C5063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</w:p>
          <w:p w14:paraId="4DBD1F21" w14:textId="3486CCEA" w:rsidR="00141FE6" w:rsidRPr="006E5AB8" w:rsidRDefault="009062CC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-</w:t>
            </w:r>
            <w:r w:rsidR="005E4D8C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  <w:p w14:paraId="42A3B8C3" w14:textId="0EBAE4E5" w:rsidR="00141FE6" w:rsidRPr="006E5AB8" w:rsidRDefault="009062CC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-</w:t>
            </w:r>
            <w:r w:rsidR="005E4D8C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  <w:p w14:paraId="4191658D" w14:textId="6AF9C750" w:rsidR="00141FE6" w:rsidRPr="006E5AB8" w:rsidRDefault="009062CC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-</w:t>
            </w:r>
            <w:r w:rsidR="008F5C6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嘉洋</w:t>
            </w:r>
            <w:r w:rsidR="00D9389D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</w:t>
            </w:r>
            <w:proofErr w:type="gramStart"/>
            <w:r w:rsidR="00D9389D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勛</w:t>
            </w:r>
            <w:proofErr w:type="gramEnd"/>
          </w:p>
          <w:p w14:paraId="1EE4668E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菁英路線】</w:t>
            </w:r>
          </w:p>
          <w:p w14:paraId="54F14456" w14:textId="342FE773" w:rsidR="00017CDB" w:rsidRDefault="00017CDB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英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  <w:proofErr w:type="gramEnd"/>
            <w:r w:rsidR="00A70C0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</w:t>
            </w:r>
            <w:r w:rsidR="00A70C07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  <w:p w14:paraId="5A701566" w14:textId="25F52760" w:rsidR="00141FE6" w:rsidRPr="006E5AB8" w:rsidRDefault="00A70C07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017CD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路線-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嘉洋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黃柏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勛</w:t>
            </w:r>
            <w:proofErr w:type="gramEnd"/>
          </w:p>
          <w:p w14:paraId="50794E78" w14:textId="58B65256" w:rsidR="00141FE6" w:rsidRPr="006E5AB8" w:rsidRDefault="00A70C07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="00017CD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  <w:p w14:paraId="5A046ABE" w14:textId="37585141" w:rsidR="00141FE6" w:rsidRDefault="00A70C07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017CD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雅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旻</w:t>
            </w:r>
            <w:proofErr w:type="gramEnd"/>
          </w:p>
          <w:p w14:paraId="4BAACD8A" w14:textId="767FEC9D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如初級或中級有其中一級沒人則合併路線；如初級或中級都無人參加，則支援高級路線。</w:t>
            </w:r>
          </w:p>
        </w:tc>
      </w:tr>
      <w:tr w:rsidR="00141FE6" w:rsidRPr="006E5AB8" w14:paraId="2B800697" w14:textId="77777777" w:rsidTr="004D7A2F">
        <w:tc>
          <w:tcPr>
            <w:tcW w:w="1135" w:type="dxa"/>
            <w:vMerge/>
          </w:tcPr>
          <w:p w14:paraId="641236D2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DF706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副組長</w:t>
            </w:r>
          </w:p>
        </w:tc>
        <w:tc>
          <w:tcPr>
            <w:tcW w:w="1134" w:type="dxa"/>
          </w:tcPr>
          <w:p w14:paraId="5D8A67C3" w14:textId="4CAF7DB8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勛</w:t>
            </w:r>
            <w:proofErr w:type="gramEnd"/>
          </w:p>
        </w:tc>
        <w:tc>
          <w:tcPr>
            <w:tcW w:w="2551" w:type="dxa"/>
            <w:vMerge/>
          </w:tcPr>
          <w:p w14:paraId="21BB81BA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6C86E7" w14:textId="28EE540A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1FE6" w:rsidRPr="006E5AB8" w14:paraId="3E1617F0" w14:textId="77777777" w:rsidTr="004D7A2F">
        <w:tc>
          <w:tcPr>
            <w:tcW w:w="1135" w:type="dxa"/>
            <w:vMerge/>
          </w:tcPr>
          <w:p w14:paraId="69898AF2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CA459AD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1340A" w14:textId="6822259E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  <w:proofErr w:type="gramEnd"/>
          </w:p>
        </w:tc>
        <w:tc>
          <w:tcPr>
            <w:tcW w:w="2551" w:type="dxa"/>
            <w:vMerge/>
          </w:tcPr>
          <w:p w14:paraId="37063694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68A888" w14:textId="5A1ACFC2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1FE6" w:rsidRPr="006E5AB8" w14:paraId="0316AA38" w14:textId="77777777" w:rsidTr="00141FE6">
        <w:trPr>
          <w:trHeight w:val="342"/>
        </w:trPr>
        <w:tc>
          <w:tcPr>
            <w:tcW w:w="1135" w:type="dxa"/>
            <w:vMerge/>
          </w:tcPr>
          <w:p w14:paraId="70A1244E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FAC788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5AEB4" w14:textId="6A39D25F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2551" w:type="dxa"/>
            <w:vMerge/>
          </w:tcPr>
          <w:p w14:paraId="3DCC2ACC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92B42B" w14:textId="51A1344B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48302E" w:rsidRPr="006E5AB8" w14:paraId="4A72FE2F" w14:textId="77777777" w:rsidTr="00E238D8">
        <w:trPr>
          <w:trHeight w:val="2831"/>
        </w:trPr>
        <w:tc>
          <w:tcPr>
            <w:tcW w:w="1135" w:type="dxa"/>
            <w:vMerge/>
          </w:tcPr>
          <w:p w14:paraId="41AB0F41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751863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57DC2" w14:textId="647CD0A6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</w:tc>
        <w:tc>
          <w:tcPr>
            <w:tcW w:w="2551" w:type="dxa"/>
            <w:vMerge/>
          </w:tcPr>
          <w:p w14:paraId="7426559D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AF5594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2A753E" w:rsidRPr="006E5AB8" w14:paraId="64BFAE34" w14:textId="77777777" w:rsidTr="004D7A2F">
        <w:tc>
          <w:tcPr>
            <w:tcW w:w="1135" w:type="dxa"/>
            <w:vMerge w:val="restart"/>
          </w:tcPr>
          <w:p w14:paraId="178CDC98" w14:textId="77777777" w:rsidR="002A753E" w:rsidRPr="006E5AB8" w:rsidRDefault="002A753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導師組</w:t>
            </w:r>
          </w:p>
        </w:tc>
        <w:tc>
          <w:tcPr>
            <w:tcW w:w="992" w:type="dxa"/>
          </w:tcPr>
          <w:p w14:paraId="11F77A2E" w14:textId="7957AB70" w:rsidR="002A753E" w:rsidRPr="006E5AB8" w:rsidRDefault="002A753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5E1701B6" w14:textId="77777777" w:rsidR="002A753E" w:rsidRPr="006E5AB8" w:rsidRDefault="002A753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鄭中勝</w:t>
            </w:r>
          </w:p>
        </w:tc>
        <w:tc>
          <w:tcPr>
            <w:tcW w:w="2551" w:type="dxa"/>
            <w:vMerge w:val="restart"/>
          </w:tcPr>
          <w:p w14:paraId="33A99C81" w14:textId="1638E021" w:rsidR="002A753E" w:rsidRPr="006E5AB8" w:rsidRDefault="002A753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隨班督導，指點迷津，按各班菁英路線參與人數及情況，機動支援。</w:t>
            </w:r>
          </w:p>
        </w:tc>
        <w:tc>
          <w:tcPr>
            <w:tcW w:w="2835" w:type="dxa"/>
            <w:vMerge w:val="restart"/>
          </w:tcPr>
          <w:p w14:paraId="7CE4FAFE" w14:textId="77777777" w:rsidR="002A753E" w:rsidRPr="006E5AB8" w:rsidRDefault="002A753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全班路線】隨班督導</w:t>
            </w:r>
          </w:p>
          <w:p w14:paraId="0CE5BE3C" w14:textId="5D7C2162" w:rsidR="002A753E" w:rsidRPr="006E5AB8" w:rsidRDefault="002A753E" w:rsidP="001129A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菁英路線】依各班各級別參與人數調整導師跟隨路線。</w:t>
            </w:r>
          </w:p>
        </w:tc>
      </w:tr>
      <w:tr w:rsidR="00D54B5D" w:rsidRPr="006E5AB8" w14:paraId="084A6570" w14:textId="77777777" w:rsidTr="004D7A2F">
        <w:tc>
          <w:tcPr>
            <w:tcW w:w="1135" w:type="dxa"/>
            <w:vMerge/>
          </w:tcPr>
          <w:p w14:paraId="288AF9C0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69C1410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A976E" w14:textId="0FBDD1DE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蔡碧珍</w:t>
            </w:r>
          </w:p>
        </w:tc>
        <w:tc>
          <w:tcPr>
            <w:tcW w:w="2551" w:type="dxa"/>
            <w:vMerge/>
          </w:tcPr>
          <w:p w14:paraId="7D504D45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B14901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54B5D" w:rsidRPr="006E5AB8" w14:paraId="50FCE8B4" w14:textId="77777777" w:rsidTr="004D7A2F">
        <w:tc>
          <w:tcPr>
            <w:tcW w:w="1135" w:type="dxa"/>
            <w:vMerge/>
          </w:tcPr>
          <w:p w14:paraId="29222466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DB2510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299FA4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張瑜珊</w:t>
            </w:r>
          </w:p>
        </w:tc>
        <w:tc>
          <w:tcPr>
            <w:tcW w:w="2551" w:type="dxa"/>
            <w:vMerge/>
          </w:tcPr>
          <w:p w14:paraId="06DE45B3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24A5E4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54B5D" w:rsidRPr="006E5AB8" w14:paraId="54F31B39" w14:textId="77777777" w:rsidTr="004D7A2F">
        <w:tc>
          <w:tcPr>
            <w:tcW w:w="1135" w:type="dxa"/>
            <w:vMerge/>
          </w:tcPr>
          <w:p w14:paraId="1178292B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D0200D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A6CDC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舒茹</w:t>
            </w:r>
          </w:p>
        </w:tc>
        <w:tc>
          <w:tcPr>
            <w:tcW w:w="2551" w:type="dxa"/>
            <w:vMerge/>
          </w:tcPr>
          <w:p w14:paraId="1DDF2178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13C181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54B5D" w:rsidRPr="006E5AB8" w14:paraId="15FCD7B2" w14:textId="77777777" w:rsidTr="004D7A2F">
        <w:tc>
          <w:tcPr>
            <w:tcW w:w="1135" w:type="dxa"/>
            <w:vMerge/>
          </w:tcPr>
          <w:p w14:paraId="4BB9F5D9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196CC9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F2486" w14:textId="24FE2342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成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嶽</w:t>
            </w:r>
            <w:proofErr w:type="gramEnd"/>
          </w:p>
        </w:tc>
        <w:tc>
          <w:tcPr>
            <w:tcW w:w="2551" w:type="dxa"/>
            <w:vMerge/>
          </w:tcPr>
          <w:p w14:paraId="3CD909CA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594D71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54B5D" w:rsidRPr="006E5AB8" w14:paraId="13E22A46" w14:textId="77777777" w:rsidTr="004D7A2F">
        <w:tc>
          <w:tcPr>
            <w:tcW w:w="1135" w:type="dxa"/>
            <w:vMerge/>
          </w:tcPr>
          <w:p w14:paraId="1FEB9405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9A3AD1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F23D7" w14:textId="43343A2E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呂秋霞</w:t>
            </w:r>
          </w:p>
        </w:tc>
        <w:tc>
          <w:tcPr>
            <w:tcW w:w="2551" w:type="dxa"/>
            <w:vMerge/>
          </w:tcPr>
          <w:p w14:paraId="639EC69F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36A198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54B5D" w:rsidRPr="006E5AB8" w14:paraId="455B40A1" w14:textId="77777777" w:rsidTr="004D7A2F">
        <w:tc>
          <w:tcPr>
            <w:tcW w:w="1135" w:type="dxa"/>
            <w:vMerge/>
          </w:tcPr>
          <w:p w14:paraId="667C820A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95A5D4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79AF1" w14:textId="5B1CC8BA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姜庭歡</w:t>
            </w:r>
            <w:proofErr w:type="gramEnd"/>
          </w:p>
        </w:tc>
        <w:tc>
          <w:tcPr>
            <w:tcW w:w="2551" w:type="dxa"/>
            <w:vMerge/>
          </w:tcPr>
          <w:p w14:paraId="3FD00317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1366CB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D54B5D" w:rsidRPr="006E5AB8" w14:paraId="77142AD0" w14:textId="77777777" w:rsidTr="004D7A2F">
        <w:tc>
          <w:tcPr>
            <w:tcW w:w="1135" w:type="dxa"/>
            <w:vMerge/>
          </w:tcPr>
          <w:p w14:paraId="58CB33E2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924550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9CA3B" w14:textId="40C8A145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陳孟歆</w:t>
            </w:r>
          </w:p>
        </w:tc>
        <w:tc>
          <w:tcPr>
            <w:tcW w:w="2551" w:type="dxa"/>
            <w:vMerge/>
          </w:tcPr>
          <w:p w14:paraId="3F500DCE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2E5F8A" w14:textId="77777777" w:rsidR="00D54B5D" w:rsidRPr="006E5AB8" w:rsidRDefault="00D54B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129A6" w:rsidRPr="006E5AB8" w14:paraId="467072C8" w14:textId="77777777" w:rsidTr="004D7A2F">
        <w:tc>
          <w:tcPr>
            <w:tcW w:w="1135" w:type="dxa"/>
            <w:vMerge w:val="restart"/>
          </w:tcPr>
          <w:p w14:paraId="0D683DBD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醫護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組</w:t>
            </w:r>
          </w:p>
        </w:tc>
        <w:tc>
          <w:tcPr>
            <w:tcW w:w="992" w:type="dxa"/>
          </w:tcPr>
          <w:p w14:paraId="731541F1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組長</w:t>
            </w:r>
          </w:p>
        </w:tc>
        <w:tc>
          <w:tcPr>
            <w:tcW w:w="1134" w:type="dxa"/>
          </w:tcPr>
          <w:p w14:paraId="118FA2EE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</w:tc>
        <w:tc>
          <w:tcPr>
            <w:tcW w:w="2551" w:type="dxa"/>
            <w:vMerge w:val="restart"/>
          </w:tcPr>
          <w:p w14:paraId="4E6A38FC" w14:textId="3B20BC03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權責分配及緊急醫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療照護</w:t>
            </w:r>
          </w:p>
        </w:tc>
        <w:tc>
          <w:tcPr>
            <w:tcW w:w="2835" w:type="dxa"/>
            <w:vMerge w:val="restart"/>
          </w:tcPr>
          <w:p w14:paraId="36A31391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【全班路線】</w:t>
            </w:r>
          </w:p>
          <w:p w14:paraId="0D71EE64" w14:textId="470D47A0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10</w:t>
            </w:r>
            <w:r w:rsid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-</w:t>
            </w:r>
            <w:r w:rsidR="00185754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何欣</w:t>
            </w:r>
            <w:proofErr w:type="gramStart"/>
            <w:r w:rsidR="00185754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憓</w:t>
            </w:r>
            <w:proofErr w:type="gramEnd"/>
          </w:p>
          <w:p w14:paraId="1EFBF04C" w14:textId="07F914DA" w:rsidR="001129A6" w:rsidRPr="006E5AB8" w:rsidRDefault="006E5AB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129A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-</w:t>
            </w:r>
            <w:r w:rsidR="00185754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</w:t>
            </w:r>
            <w:proofErr w:type="gramStart"/>
            <w:r w:rsidR="00185754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  <w:p w14:paraId="4DA67C66" w14:textId="5F1B8B23" w:rsidR="001129A6" w:rsidRPr="006E5AB8" w:rsidRDefault="006E5AB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129A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-</w:t>
            </w:r>
            <w:r w:rsidR="006140C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志蘭</w:t>
            </w:r>
          </w:p>
          <w:p w14:paraId="11A3919A" w14:textId="74A5FA40" w:rsidR="001129A6" w:rsidRPr="006E5AB8" w:rsidRDefault="006E5AB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="001129A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-</w:t>
            </w:r>
            <w:r w:rsidR="006140C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月桂</w:t>
            </w:r>
          </w:p>
          <w:p w14:paraId="26B81500" w14:textId="7B744F60" w:rsidR="001129A6" w:rsidRPr="006E5AB8" w:rsidRDefault="009A6AFB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撤退點</w:t>
            </w:r>
            <w:r w:rsidR="004E4434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】負責人員於撤退點後送學生後統一至捷運動物園站集合。隨班由資源補給組、攝影組人員補上。</w:t>
            </w:r>
          </w:p>
          <w:p w14:paraId="17FEC32F" w14:textId="77777777" w:rsidR="001129A6" w:rsidRPr="006E5AB8" w:rsidRDefault="009A6AFB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菁英路線】</w:t>
            </w:r>
          </w:p>
          <w:p w14:paraId="5C19020C" w14:textId="0C095F50" w:rsidR="009A6AFB" w:rsidRPr="006E5AB8" w:rsidRDefault="009A6AFB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無撤退之人員隨各級別參與人數調整</w:t>
            </w:r>
          </w:p>
        </w:tc>
      </w:tr>
      <w:tr w:rsidR="001129A6" w:rsidRPr="006E5AB8" w14:paraId="358F0388" w14:textId="77777777" w:rsidTr="004D7A2F">
        <w:tc>
          <w:tcPr>
            <w:tcW w:w="1135" w:type="dxa"/>
            <w:vMerge/>
          </w:tcPr>
          <w:p w14:paraId="62F03620" w14:textId="4B158EA5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45950CD" w14:textId="5277AC46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DA6E1" w14:textId="3FF81D56" w:rsidR="001129A6" w:rsidRPr="006E5AB8" w:rsidRDefault="00DA1C5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月桂</w:t>
            </w:r>
          </w:p>
        </w:tc>
        <w:tc>
          <w:tcPr>
            <w:tcW w:w="2551" w:type="dxa"/>
            <w:vMerge/>
          </w:tcPr>
          <w:p w14:paraId="2C7800D9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C54905" w14:textId="09745A7F" w:rsidR="001129A6" w:rsidRPr="006E5AB8" w:rsidRDefault="001129A6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129A6" w:rsidRPr="006E5AB8" w14:paraId="71A5CEBC" w14:textId="77777777" w:rsidTr="004D7A2F">
        <w:trPr>
          <w:trHeight w:val="63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875385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49BEA5C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7AAB7B" w14:textId="1D834783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何欣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憓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9BB61E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(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</w:t>
            </w:r>
            <w:proofErr w:type="gramEnd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</w:p>
          <w:p w14:paraId="79116246" w14:textId="1A5056D8" w:rsidR="009A6AFB" w:rsidRPr="006E5AB8" w:rsidRDefault="009A6AFB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號涼亭</w:t>
            </w:r>
          </w:p>
        </w:tc>
        <w:tc>
          <w:tcPr>
            <w:tcW w:w="2835" w:type="dxa"/>
            <w:vMerge/>
          </w:tcPr>
          <w:p w14:paraId="2AF41A68" w14:textId="6129D9C0" w:rsidR="001129A6" w:rsidRPr="006E5AB8" w:rsidRDefault="001129A6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2646D1" w:rsidRPr="006E5AB8" w14:paraId="4BD797F3" w14:textId="77777777" w:rsidTr="00D37610">
        <w:trPr>
          <w:trHeight w:val="1090"/>
        </w:trPr>
        <w:tc>
          <w:tcPr>
            <w:tcW w:w="1135" w:type="dxa"/>
            <w:vMerge/>
          </w:tcPr>
          <w:p w14:paraId="4CF24CDD" w14:textId="77777777" w:rsidR="002646D1" w:rsidRPr="006E5AB8" w:rsidRDefault="002646D1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7BAB81" w14:textId="77777777" w:rsidR="002646D1" w:rsidRPr="006E5AB8" w:rsidRDefault="002646D1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F38F2" w14:textId="037C4F46" w:rsidR="002646D1" w:rsidRPr="006E5AB8" w:rsidRDefault="002646D1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志蘭</w:t>
            </w:r>
          </w:p>
        </w:tc>
        <w:tc>
          <w:tcPr>
            <w:tcW w:w="2551" w:type="dxa"/>
          </w:tcPr>
          <w:p w14:paraId="17205E55" w14:textId="77777777" w:rsidR="002646D1" w:rsidRPr="006E5AB8" w:rsidRDefault="002646D1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(二)</w:t>
            </w:r>
          </w:p>
          <w:p w14:paraId="32E887E3" w14:textId="5195E77E" w:rsidR="002646D1" w:rsidRPr="006E5AB8" w:rsidRDefault="002646D1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世界山莊</w:t>
            </w:r>
          </w:p>
        </w:tc>
        <w:tc>
          <w:tcPr>
            <w:tcW w:w="2835" w:type="dxa"/>
            <w:vMerge/>
          </w:tcPr>
          <w:p w14:paraId="1DB1DF7E" w14:textId="4D80EC39" w:rsidR="002646D1" w:rsidRPr="006E5AB8" w:rsidRDefault="002646D1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872A75" w:rsidRPr="006E5AB8" w14:paraId="6C81E5E0" w14:textId="77777777" w:rsidTr="004D7A2F">
        <w:tc>
          <w:tcPr>
            <w:tcW w:w="1135" w:type="dxa"/>
            <w:vMerge w:val="restart"/>
          </w:tcPr>
          <w:p w14:paraId="28ED2171" w14:textId="77777777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資源補給組</w:t>
            </w:r>
          </w:p>
        </w:tc>
        <w:tc>
          <w:tcPr>
            <w:tcW w:w="992" w:type="dxa"/>
          </w:tcPr>
          <w:p w14:paraId="2C28AF90" w14:textId="77777777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5CAAB87C" w14:textId="77777777" w:rsidR="003C2D72" w:rsidRPr="006E5AB8" w:rsidRDefault="003C2D72" w:rsidP="003C2D72">
            <w:pPr>
              <w:widowControl w:val="0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家長會</w:t>
            </w:r>
          </w:p>
          <w:p w14:paraId="1C745546" w14:textId="77777777" w:rsidR="003C2D72" w:rsidRPr="006E5AB8" w:rsidRDefault="003C2D72" w:rsidP="003C2D72">
            <w:pPr>
              <w:widowControl w:val="0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李美秋</w:t>
            </w:r>
          </w:p>
          <w:p w14:paraId="2FE3F40A" w14:textId="62E346E3" w:rsidR="00872A75" w:rsidRPr="006E5AB8" w:rsidRDefault="003C2D72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會長</w:t>
            </w:r>
          </w:p>
        </w:tc>
        <w:tc>
          <w:tcPr>
            <w:tcW w:w="2551" w:type="dxa"/>
            <w:vMerge w:val="restart"/>
          </w:tcPr>
          <w:p w14:paraId="5715FD79" w14:textId="25B19E8D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聯絡家長會資源補給事宜，物資準備。協助萬壽橋下補給站佈置及物品搬運。</w:t>
            </w:r>
          </w:p>
        </w:tc>
        <w:tc>
          <w:tcPr>
            <w:tcW w:w="2835" w:type="dxa"/>
            <w:vMerge w:val="restart"/>
          </w:tcPr>
          <w:p w14:paraId="01A9DCA2" w14:textId="56FD78A8" w:rsidR="00872A75" w:rsidRPr="006E5AB8" w:rsidRDefault="00872A75" w:rsidP="000E734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F92820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跟隨【全班路線】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抵達</w:t>
            </w:r>
            <w:r w:rsidR="00F92820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後提前出發與家長會會合</w:t>
            </w:r>
            <w:r w:rsidR="000E734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家長會完成補給即可返程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  <w:r w:rsidR="000E734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資源補給組組長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完成補給後隨隊至政大，引導【政大-動物園】路線學生。</w:t>
            </w:r>
          </w:p>
        </w:tc>
      </w:tr>
      <w:tr w:rsidR="00872A75" w:rsidRPr="006E5AB8" w14:paraId="038FD480" w14:textId="77777777" w:rsidTr="004D7A2F">
        <w:tc>
          <w:tcPr>
            <w:tcW w:w="1135" w:type="dxa"/>
            <w:vMerge/>
          </w:tcPr>
          <w:p w14:paraId="4E5CB6F7" w14:textId="77777777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3F905" w14:textId="77777777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5261C" w14:textId="7A2B31BE" w:rsidR="00872A75" w:rsidRPr="006E5AB8" w:rsidRDefault="003C2D72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紀淑琴</w:t>
            </w:r>
          </w:p>
        </w:tc>
        <w:tc>
          <w:tcPr>
            <w:tcW w:w="2551" w:type="dxa"/>
            <w:vMerge/>
          </w:tcPr>
          <w:p w14:paraId="7D23CC38" w14:textId="77777777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5E8E8E" w14:textId="77777777" w:rsidR="00872A75" w:rsidRPr="006E5AB8" w:rsidRDefault="00872A75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246EAF5F" w14:textId="77777777" w:rsidTr="004D7A2F">
        <w:tc>
          <w:tcPr>
            <w:tcW w:w="1135" w:type="dxa"/>
            <w:vMerge w:val="restart"/>
          </w:tcPr>
          <w:p w14:paraId="2F37D496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組</w:t>
            </w:r>
          </w:p>
        </w:tc>
        <w:tc>
          <w:tcPr>
            <w:tcW w:w="992" w:type="dxa"/>
          </w:tcPr>
          <w:p w14:paraId="0BE3575C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2B9B283C" w14:textId="77231754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菁容</w:t>
            </w:r>
          </w:p>
        </w:tc>
        <w:tc>
          <w:tcPr>
            <w:tcW w:w="2551" w:type="dxa"/>
            <w:vMerge w:val="restart"/>
          </w:tcPr>
          <w:p w14:paraId="7A634808" w14:textId="6C587138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支援突發狀況及隨隊引導路線人力。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麻煩機動組老師們隨班拍照，一班照片十張即可。</w:t>
            </w:r>
          </w:p>
        </w:tc>
        <w:tc>
          <w:tcPr>
            <w:tcW w:w="2835" w:type="dxa"/>
            <w:vMerge w:val="restart"/>
          </w:tcPr>
          <w:p w14:paraId="5917CED6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全班路線】</w:t>
            </w:r>
          </w:p>
          <w:p w14:paraId="002C16D7" w14:textId="754BAFA2" w:rsidR="00082459" w:rsidRDefault="00082459" w:rsidP="0082625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品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妏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王鈴雅、吳岱庭</w:t>
            </w:r>
          </w:p>
          <w:p w14:paraId="778EE4EE" w14:textId="6F585EAF" w:rsidR="00082459" w:rsidRDefault="00082459" w:rsidP="0082625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1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邱圓惠、唐韶鈴</w:t>
            </w:r>
          </w:p>
          <w:p w14:paraId="08C3486C" w14:textId="4219780B" w:rsidR="00082459" w:rsidRDefault="00082459" w:rsidP="0082625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曹瑋元、李思瑩、謝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侑頤</w:t>
            </w:r>
            <w:proofErr w:type="gramEnd"/>
          </w:p>
          <w:p w14:paraId="7B25F9FF" w14:textId="02A8BF05" w:rsidR="00082459" w:rsidRPr="006E5AB8" w:rsidRDefault="00082459" w:rsidP="0082625A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2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菁容、鄔曙擎</w:t>
            </w:r>
          </w:p>
          <w:p w14:paraId="3E62A89B" w14:textId="01FEC622" w:rsidR="00082459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錢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苾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先、劉宏恭、傅笳諾</w:t>
            </w:r>
          </w:p>
          <w:p w14:paraId="052310D9" w14:textId="78EA174B" w:rsidR="00082459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3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宋湘媛、許雅如</w:t>
            </w:r>
          </w:p>
          <w:p w14:paraId="789524D5" w14:textId="6EF8E869" w:rsidR="00082459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余怡青、許惠淑、黃子宜</w:t>
            </w:r>
          </w:p>
          <w:p w14:paraId="4E857EDA" w14:textId="32923C6A" w:rsidR="00082459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4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立政、林春煌</w:t>
            </w:r>
          </w:p>
          <w:p w14:paraId="5C35A274" w14:textId="3F59FE35" w:rsidR="00082459" w:rsidRPr="00B8431F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B8431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般</w:t>
            </w:r>
            <w:r w:rsidRPr="00B8431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路線】</w:t>
            </w:r>
          </w:p>
          <w:p w14:paraId="20B194B1" w14:textId="7FB668C0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分-許雅如、王立政</w:t>
            </w:r>
          </w:p>
          <w:p w14:paraId="6BCDD73A" w14:textId="2FA12331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分-宋湘媛</w:t>
            </w:r>
          </w:p>
          <w:p w14:paraId="525E4034" w14:textId="6389DEDF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分-王鈴雅、邱圓惠、黃子宜</w:t>
            </w:r>
          </w:p>
          <w:p w14:paraId="1C245788" w14:textId="58EB4AC3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A84F1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2分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月桂、李思瑩、傅笳諾</w:t>
            </w:r>
          </w:p>
          <w:p w14:paraId="1878ADDB" w14:textId="1DDFBBB3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分-林品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妏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鄔曙擎、黃紋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  <w:p w14:paraId="6DAE817C" w14:textId="7E869221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分-吳岱庭</w:t>
            </w:r>
          </w:p>
          <w:p w14:paraId="055B7BA1" w14:textId="464606E3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分-余怡青、林春煌、錢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苾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先</w:t>
            </w:r>
          </w:p>
          <w:p w14:paraId="34F27772" w14:textId="739C243B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分-許惠淑、曹瑋元、吳菁容</w:t>
            </w:r>
          </w:p>
          <w:p w14:paraId="0FAD0467" w14:textId="3FE83BFC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分-劉宏恭、謝侑頤、吳菁容</w:t>
            </w:r>
          </w:p>
          <w:p w14:paraId="5A58E332" w14:textId="77777777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B8431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路線</w:t>
            </w:r>
            <w:r w:rsidRPr="00B8431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】</w:t>
            </w:r>
          </w:p>
          <w:p w14:paraId="5426D89B" w14:textId="05BD0782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1許惠淑、鄭中勝</w:t>
            </w:r>
          </w:p>
          <w:p w14:paraId="48E084E4" w14:textId="18B6146D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1072詹婕妤、郭祐宏</w:t>
            </w:r>
          </w:p>
          <w:p w14:paraId="338142C9" w14:textId="4CD6C39C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3王雅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旻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徐彩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邑</w:t>
            </w:r>
            <w:proofErr w:type="gramEnd"/>
          </w:p>
          <w:p w14:paraId="65601E73" w14:textId="77777777" w:rsidR="00082459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4張皓程、黃舒茹</w:t>
            </w:r>
          </w:p>
          <w:p w14:paraId="337D086E" w14:textId="431C649F" w:rsidR="00082459" w:rsidRDefault="00082459" w:rsidP="00127CB4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B8431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八年級菁英路線</w:t>
            </w:r>
            <w:r w:rsidRPr="00B8431F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】</w:t>
            </w:r>
          </w:p>
          <w:p w14:paraId="4DCF4AA0" w14:textId="44E9B383" w:rsidR="00082459" w:rsidRPr="006E5AB8" w:rsidRDefault="00082459" w:rsidP="0067495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郭祐宏、張皓程</w:t>
            </w:r>
          </w:p>
        </w:tc>
      </w:tr>
      <w:tr w:rsidR="00082459" w:rsidRPr="006E5AB8" w14:paraId="3CAF4FA5" w14:textId="77777777" w:rsidTr="004D7A2F">
        <w:tc>
          <w:tcPr>
            <w:tcW w:w="1135" w:type="dxa"/>
            <w:vMerge/>
          </w:tcPr>
          <w:p w14:paraId="454AA1C8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B2D606D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92F94" w14:textId="18115E90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許雅如</w:t>
            </w:r>
          </w:p>
        </w:tc>
        <w:tc>
          <w:tcPr>
            <w:tcW w:w="2551" w:type="dxa"/>
            <w:vMerge/>
          </w:tcPr>
          <w:p w14:paraId="050335E2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36CEFB" w14:textId="77777777" w:rsidR="00082459" w:rsidRPr="006E5AB8" w:rsidRDefault="00082459" w:rsidP="000E134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0366904E" w14:textId="77777777" w:rsidTr="004D7A2F">
        <w:tc>
          <w:tcPr>
            <w:tcW w:w="1135" w:type="dxa"/>
            <w:vMerge/>
          </w:tcPr>
          <w:p w14:paraId="30008D20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32BFE5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881AB" w14:textId="0FC7FF6F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錢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苾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先</w:t>
            </w:r>
          </w:p>
        </w:tc>
        <w:tc>
          <w:tcPr>
            <w:tcW w:w="2551" w:type="dxa"/>
            <w:vMerge/>
          </w:tcPr>
          <w:p w14:paraId="39934FEB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6DB93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1879FC64" w14:textId="77777777" w:rsidTr="000D6696">
        <w:trPr>
          <w:trHeight w:val="370"/>
        </w:trPr>
        <w:tc>
          <w:tcPr>
            <w:tcW w:w="1135" w:type="dxa"/>
            <w:vMerge/>
          </w:tcPr>
          <w:p w14:paraId="698FBA4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EA2C8E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C199B" w14:textId="5336E023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余怡青</w:t>
            </w:r>
          </w:p>
        </w:tc>
        <w:tc>
          <w:tcPr>
            <w:tcW w:w="2551" w:type="dxa"/>
            <w:vMerge/>
          </w:tcPr>
          <w:p w14:paraId="462F16DD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8D0809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0CF3B753" w14:textId="77777777" w:rsidTr="000D6696">
        <w:trPr>
          <w:trHeight w:val="400"/>
        </w:trPr>
        <w:tc>
          <w:tcPr>
            <w:tcW w:w="1135" w:type="dxa"/>
            <w:vMerge/>
          </w:tcPr>
          <w:p w14:paraId="09959CF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B2B29A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A8AC0" w14:textId="3C7D311C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許惠淑</w:t>
            </w:r>
          </w:p>
        </w:tc>
        <w:tc>
          <w:tcPr>
            <w:tcW w:w="2551" w:type="dxa"/>
            <w:vMerge/>
          </w:tcPr>
          <w:p w14:paraId="7529A231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4025B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3DF5C680" w14:textId="77777777" w:rsidTr="000D6696">
        <w:trPr>
          <w:trHeight w:val="280"/>
        </w:trPr>
        <w:tc>
          <w:tcPr>
            <w:tcW w:w="1135" w:type="dxa"/>
            <w:vMerge/>
          </w:tcPr>
          <w:p w14:paraId="3A2FFFD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769C3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3E444" w14:textId="10526FDC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鈴雅</w:t>
            </w:r>
          </w:p>
        </w:tc>
        <w:tc>
          <w:tcPr>
            <w:tcW w:w="2551" w:type="dxa"/>
            <w:vMerge/>
          </w:tcPr>
          <w:p w14:paraId="3868C8F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F2716A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26C3E66A" w14:textId="77777777" w:rsidTr="000D6696">
        <w:trPr>
          <w:trHeight w:val="362"/>
        </w:trPr>
        <w:tc>
          <w:tcPr>
            <w:tcW w:w="1135" w:type="dxa"/>
            <w:vMerge/>
          </w:tcPr>
          <w:p w14:paraId="5D123046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D2D6C8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678F8" w14:textId="36BE2D1C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雅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旻</w:t>
            </w:r>
            <w:proofErr w:type="gramEnd"/>
          </w:p>
        </w:tc>
        <w:tc>
          <w:tcPr>
            <w:tcW w:w="2551" w:type="dxa"/>
            <w:vMerge/>
          </w:tcPr>
          <w:p w14:paraId="0DDB926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8CE1E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51B47C09" w14:textId="77777777" w:rsidTr="00044598">
        <w:trPr>
          <w:trHeight w:val="400"/>
        </w:trPr>
        <w:tc>
          <w:tcPr>
            <w:tcW w:w="1135" w:type="dxa"/>
            <w:vMerge/>
          </w:tcPr>
          <w:p w14:paraId="33DC0776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16F6C9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64A58" w14:textId="216FA5D7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邱圓惠</w:t>
            </w:r>
          </w:p>
        </w:tc>
        <w:tc>
          <w:tcPr>
            <w:tcW w:w="2551" w:type="dxa"/>
            <w:vMerge/>
          </w:tcPr>
          <w:p w14:paraId="1B5EFD3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2417DF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48C4F986" w14:textId="77777777" w:rsidTr="00044598">
        <w:trPr>
          <w:trHeight w:val="400"/>
        </w:trPr>
        <w:tc>
          <w:tcPr>
            <w:tcW w:w="1135" w:type="dxa"/>
            <w:vMerge/>
          </w:tcPr>
          <w:p w14:paraId="23F33D70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88C89B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4B0C3" w14:textId="2AD1B7A7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月桂</w:t>
            </w:r>
          </w:p>
        </w:tc>
        <w:tc>
          <w:tcPr>
            <w:tcW w:w="2551" w:type="dxa"/>
            <w:vMerge/>
          </w:tcPr>
          <w:p w14:paraId="1C7DE323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7F7555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1B455B0C" w14:textId="77777777" w:rsidTr="00044598">
        <w:trPr>
          <w:trHeight w:val="400"/>
        </w:trPr>
        <w:tc>
          <w:tcPr>
            <w:tcW w:w="1135" w:type="dxa"/>
            <w:vMerge/>
          </w:tcPr>
          <w:p w14:paraId="47A553A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865268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4307B" w14:textId="259EBA5E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曹瑋元</w:t>
            </w:r>
          </w:p>
        </w:tc>
        <w:tc>
          <w:tcPr>
            <w:tcW w:w="2551" w:type="dxa"/>
            <w:vMerge/>
          </w:tcPr>
          <w:p w14:paraId="7994AA35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52B70D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0E9F2D78" w14:textId="77777777" w:rsidTr="00044598">
        <w:trPr>
          <w:trHeight w:val="400"/>
        </w:trPr>
        <w:tc>
          <w:tcPr>
            <w:tcW w:w="1135" w:type="dxa"/>
            <w:vMerge/>
          </w:tcPr>
          <w:p w14:paraId="4EC28F5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29883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19623" w14:textId="14311981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李思瑩</w:t>
            </w:r>
          </w:p>
        </w:tc>
        <w:tc>
          <w:tcPr>
            <w:tcW w:w="2551" w:type="dxa"/>
            <w:vMerge/>
          </w:tcPr>
          <w:p w14:paraId="39096733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C8E8FE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4820F380" w14:textId="77777777" w:rsidTr="00044598">
        <w:trPr>
          <w:trHeight w:val="400"/>
        </w:trPr>
        <w:tc>
          <w:tcPr>
            <w:tcW w:w="1135" w:type="dxa"/>
            <w:vMerge/>
          </w:tcPr>
          <w:p w14:paraId="0BA01C3B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7A96D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B7198" w14:textId="57A94473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劉宏恭</w:t>
            </w:r>
          </w:p>
        </w:tc>
        <w:tc>
          <w:tcPr>
            <w:tcW w:w="2551" w:type="dxa"/>
            <w:vMerge/>
          </w:tcPr>
          <w:p w14:paraId="0CA1BA80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7C71A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4261F13B" w14:textId="77777777" w:rsidTr="007A0802">
        <w:trPr>
          <w:trHeight w:val="387"/>
        </w:trPr>
        <w:tc>
          <w:tcPr>
            <w:tcW w:w="1135" w:type="dxa"/>
            <w:vMerge/>
          </w:tcPr>
          <w:p w14:paraId="4B6B2630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A4D4B4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0F25B" w14:textId="0FEBB509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品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妏</w:t>
            </w:r>
            <w:proofErr w:type="gramEnd"/>
          </w:p>
        </w:tc>
        <w:tc>
          <w:tcPr>
            <w:tcW w:w="2551" w:type="dxa"/>
            <w:vMerge/>
          </w:tcPr>
          <w:p w14:paraId="6BDE554A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7AD59E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6CEE6924" w14:textId="77777777" w:rsidTr="00252866">
        <w:trPr>
          <w:trHeight w:val="331"/>
        </w:trPr>
        <w:tc>
          <w:tcPr>
            <w:tcW w:w="1135" w:type="dxa"/>
            <w:vMerge/>
          </w:tcPr>
          <w:p w14:paraId="5FD515A1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ABAC90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7D972" w14:textId="73DA1A99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郭祐宏</w:t>
            </w:r>
          </w:p>
        </w:tc>
        <w:tc>
          <w:tcPr>
            <w:tcW w:w="2551" w:type="dxa"/>
            <w:vMerge/>
          </w:tcPr>
          <w:p w14:paraId="152DA8AF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ACF2E1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659CA1C3" w14:textId="77777777" w:rsidTr="001020E7">
        <w:trPr>
          <w:trHeight w:val="356"/>
        </w:trPr>
        <w:tc>
          <w:tcPr>
            <w:tcW w:w="1135" w:type="dxa"/>
            <w:vMerge/>
          </w:tcPr>
          <w:p w14:paraId="062DBEA7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F7B0B6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2F7C0" w14:textId="3BADB80E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鄔曙擎</w:t>
            </w:r>
          </w:p>
        </w:tc>
        <w:tc>
          <w:tcPr>
            <w:tcW w:w="2551" w:type="dxa"/>
            <w:vMerge/>
          </w:tcPr>
          <w:p w14:paraId="5427857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375AA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26A57F57" w14:textId="77777777" w:rsidTr="00DC6904">
        <w:trPr>
          <w:trHeight w:val="365"/>
        </w:trPr>
        <w:tc>
          <w:tcPr>
            <w:tcW w:w="1135" w:type="dxa"/>
            <w:vMerge/>
          </w:tcPr>
          <w:p w14:paraId="251B26C8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AB9ACE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E83A3" w14:textId="3BEC2039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徐采邑</w:t>
            </w:r>
          </w:p>
        </w:tc>
        <w:tc>
          <w:tcPr>
            <w:tcW w:w="2551" w:type="dxa"/>
            <w:vMerge/>
          </w:tcPr>
          <w:p w14:paraId="53ECE3E6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EFC6A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75148C78" w14:textId="77777777" w:rsidTr="00713BBE">
        <w:trPr>
          <w:trHeight w:val="421"/>
        </w:trPr>
        <w:tc>
          <w:tcPr>
            <w:tcW w:w="1135" w:type="dxa"/>
            <w:vMerge/>
          </w:tcPr>
          <w:p w14:paraId="037F0783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FDAA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4C72A" w14:textId="13A614EB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張皓程</w:t>
            </w:r>
          </w:p>
        </w:tc>
        <w:tc>
          <w:tcPr>
            <w:tcW w:w="2551" w:type="dxa"/>
            <w:vMerge/>
          </w:tcPr>
          <w:p w14:paraId="5DD93F18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565555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69294B3D" w14:textId="77777777" w:rsidTr="00EF3930">
        <w:trPr>
          <w:trHeight w:val="311"/>
        </w:trPr>
        <w:tc>
          <w:tcPr>
            <w:tcW w:w="1135" w:type="dxa"/>
            <w:vMerge/>
          </w:tcPr>
          <w:p w14:paraId="597245E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EFE7AA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72234" w14:textId="175F1C97" w:rsidR="00082459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立政</w:t>
            </w:r>
          </w:p>
        </w:tc>
        <w:tc>
          <w:tcPr>
            <w:tcW w:w="2551" w:type="dxa"/>
            <w:vMerge/>
          </w:tcPr>
          <w:p w14:paraId="1E07D645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B3E37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27A4567F" w14:textId="77777777" w:rsidTr="00082459">
        <w:trPr>
          <w:trHeight w:val="354"/>
        </w:trPr>
        <w:tc>
          <w:tcPr>
            <w:tcW w:w="1135" w:type="dxa"/>
            <w:vMerge/>
          </w:tcPr>
          <w:p w14:paraId="4B103DDB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21E58F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06C93" w14:textId="5EE851BB" w:rsidR="00082459" w:rsidRDefault="00082459" w:rsidP="009672A0">
            <w:pPr>
              <w:widowControl w:val="0"/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岱庭</w:t>
            </w:r>
            <w:proofErr w:type="gramEnd"/>
          </w:p>
        </w:tc>
        <w:tc>
          <w:tcPr>
            <w:tcW w:w="2551" w:type="dxa"/>
            <w:vMerge/>
          </w:tcPr>
          <w:p w14:paraId="5802242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31194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2FA83607" w14:textId="77777777" w:rsidTr="00082459">
        <w:trPr>
          <w:trHeight w:val="333"/>
        </w:trPr>
        <w:tc>
          <w:tcPr>
            <w:tcW w:w="1135" w:type="dxa"/>
            <w:vMerge/>
          </w:tcPr>
          <w:p w14:paraId="243D6CAB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7E8F12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73638" w14:textId="77777777" w:rsidR="00082459" w:rsidRDefault="00082459" w:rsidP="009672A0">
            <w:pPr>
              <w:widowControl w:val="0"/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謝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侑頤</w:t>
            </w:r>
            <w:proofErr w:type="gramEnd"/>
          </w:p>
          <w:p w14:paraId="0943932A" w14:textId="527F65CA" w:rsidR="00082459" w:rsidRDefault="00082459" w:rsidP="009672A0">
            <w:pPr>
              <w:widowControl w:val="0"/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傅笳諾</w:t>
            </w:r>
            <w:proofErr w:type="gramEnd"/>
          </w:p>
        </w:tc>
        <w:tc>
          <w:tcPr>
            <w:tcW w:w="2551" w:type="dxa"/>
            <w:vMerge/>
          </w:tcPr>
          <w:p w14:paraId="00715BC6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DA602C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82459" w:rsidRPr="006E5AB8" w14:paraId="7894BC47" w14:textId="77777777" w:rsidTr="00252866">
        <w:trPr>
          <w:trHeight w:val="1816"/>
        </w:trPr>
        <w:tc>
          <w:tcPr>
            <w:tcW w:w="1135" w:type="dxa"/>
            <w:vMerge/>
          </w:tcPr>
          <w:p w14:paraId="2601C703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3C92E9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CBFCD" w14:textId="7F754FB2" w:rsidR="00082459" w:rsidRDefault="00082459" w:rsidP="009672A0">
            <w:pPr>
              <w:widowControl w:val="0"/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子宜</w:t>
            </w:r>
          </w:p>
        </w:tc>
        <w:tc>
          <w:tcPr>
            <w:tcW w:w="2551" w:type="dxa"/>
            <w:vMerge/>
          </w:tcPr>
          <w:p w14:paraId="3AB6D611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3F25AB" w14:textId="77777777" w:rsidR="00082459" w:rsidRPr="006E5AB8" w:rsidRDefault="00082459" w:rsidP="009672A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22587AE7" w14:textId="77777777" w:rsidR="00252866" w:rsidRDefault="00252866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0028EC3F" w14:textId="5A41CB3A" w:rsidR="006F4EC6" w:rsidRPr="006E5AB8" w:rsidRDefault="006F4EC6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二)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各班隨隊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871"/>
      </w:tblGrid>
      <w:tr w:rsidR="00346467" w:rsidRPr="006E5AB8" w14:paraId="79475AB1" w14:textId="77777777" w:rsidTr="00CB7EDA">
        <w:tc>
          <w:tcPr>
            <w:tcW w:w="1101" w:type="dxa"/>
          </w:tcPr>
          <w:p w14:paraId="0254B126" w14:textId="7777777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</w:t>
            </w:r>
          </w:p>
        </w:tc>
        <w:tc>
          <w:tcPr>
            <w:tcW w:w="1701" w:type="dxa"/>
          </w:tcPr>
          <w:p w14:paraId="061CA58C" w14:textId="4060FA68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1</w:t>
            </w:r>
          </w:p>
        </w:tc>
        <w:tc>
          <w:tcPr>
            <w:tcW w:w="1701" w:type="dxa"/>
          </w:tcPr>
          <w:p w14:paraId="1407A751" w14:textId="6895F373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2</w:t>
            </w:r>
          </w:p>
        </w:tc>
        <w:tc>
          <w:tcPr>
            <w:tcW w:w="1701" w:type="dxa"/>
          </w:tcPr>
          <w:p w14:paraId="04AA8327" w14:textId="1FAB62A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3</w:t>
            </w:r>
          </w:p>
        </w:tc>
        <w:tc>
          <w:tcPr>
            <w:tcW w:w="1871" w:type="dxa"/>
          </w:tcPr>
          <w:p w14:paraId="1C76166F" w14:textId="67780869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4</w:t>
            </w:r>
          </w:p>
        </w:tc>
      </w:tr>
      <w:tr w:rsidR="00346467" w:rsidRPr="006E5AB8" w14:paraId="26188437" w14:textId="77777777" w:rsidTr="00CB7EDA">
        <w:tc>
          <w:tcPr>
            <w:tcW w:w="1101" w:type="dxa"/>
          </w:tcPr>
          <w:p w14:paraId="416F253F" w14:textId="7777777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導師</w:t>
            </w:r>
          </w:p>
        </w:tc>
        <w:tc>
          <w:tcPr>
            <w:tcW w:w="1701" w:type="dxa"/>
          </w:tcPr>
          <w:p w14:paraId="5FF4BFEC" w14:textId="5728A5C4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成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嶽</w:t>
            </w:r>
            <w:proofErr w:type="gramEnd"/>
            <w:r w:rsidR="00EB3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</w:t>
            </w:r>
            <w:proofErr w:type="gramStart"/>
            <w:r w:rsidR="00EB3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岱庭</w:t>
            </w:r>
            <w:proofErr w:type="gramEnd"/>
          </w:p>
        </w:tc>
        <w:tc>
          <w:tcPr>
            <w:tcW w:w="1701" w:type="dxa"/>
          </w:tcPr>
          <w:p w14:paraId="4B739900" w14:textId="618B04EC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呂秋霞</w:t>
            </w:r>
            <w:r w:rsidR="005B2920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謝</w:t>
            </w:r>
            <w:proofErr w:type="gramStart"/>
            <w:r w:rsidR="005B2920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侑頤</w:t>
            </w:r>
            <w:proofErr w:type="gramEnd"/>
          </w:p>
        </w:tc>
        <w:tc>
          <w:tcPr>
            <w:tcW w:w="1701" w:type="dxa"/>
          </w:tcPr>
          <w:p w14:paraId="2CC16DCB" w14:textId="19C7662B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姜庭歡</w:t>
            </w:r>
            <w:proofErr w:type="gramEnd"/>
            <w:r w:rsidR="00EB3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</w:t>
            </w:r>
            <w:proofErr w:type="gramStart"/>
            <w:r w:rsidR="00EB3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傅笳諾</w:t>
            </w:r>
            <w:proofErr w:type="gramEnd"/>
          </w:p>
        </w:tc>
        <w:tc>
          <w:tcPr>
            <w:tcW w:w="1871" w:type="dxa"/>
          </w:tcPr>
          <w:p w14:paraId="139DC197" w14:textId="4982993B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陳孟歆</w:t>
            </w:r>
            <w:r w:rsidR="00EB3619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黃子宜</w:t>
            </w:r>
          </w:p>
        </w:tc>
      </w:tr>
      <w:tr w:rsidR="00346467" w:rsidRPr="006E5AB8" w14:paraId="05E15079" w14:textId="77777777" w:rsidTr="00CB7EDA">
        <w:tc>
          <w:tcPr>
            <w:tcW w:w="1101" w:type="dxa"/>
          </w:tcPr>
          <w:p w14:paraId="1594FAF7" w14:textId="7777777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體育教師</w:t>
            </w:r>
          </w:p>
        </w:tc>
        <w:tc>
          <w:tcPr>
            <w:tcW w:w="1701" w:type="dxa"/>
          </w:tcPr>
          <w:p w14:paraId="0F6C8610" w14:textId="7EDC3A95" w:rsidR="00346467" w:rsidRPr="006E5AB8" w:rsidRDefault="00451308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  <w:proofErr w:type="gramEnd"/>
          </w:p>
        </w:tc>
        <w:tc>
          <w:tcPr>
            <w:tcW w:w="1701" w:type="dxa"/>
          </w:tcPr>
          <w:p w14:paraId="515FCD5B" w14:textId="346EA8EE" w:rsidR="00346467" w:rsidRPr="006E5AB8" w:rsidRDefault="005E4D8C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1701" w:type="dxa"/>
          </w:tcPr>
          <w:p w14:paraId="63560914" w14:textId="1EB582FB" w:rsidR="00346467" w:rsidRPr="006E5AB8" w:rsidRDefault="005E4D8C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</w:tc>
        <w:tc>
          <w:tcPr>
            <w:tcW w:w="1871" w:type="dxa"/>
          </w:tcPr>
          <w:p w14:paraId="76A7291E" w14:textId="312C2AF7" w:rsidR="00346467" w:rsidRPr="006E5AB8" w:rsidRDefault="005E4D8C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勛</w:t>
            </w:r>
            <w:proofErr w:type="gramEnd"/>
            <w:r w:rsidR="0045130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嘉洋</w:t>
            </w:r>
          </w:p>
        </w:tc>
      </w:tr>
      <w:tr w:rsidR="00346467" w:rsidRPr="006E5AB8" w14:paraId="6AD68939" w14:textId="77777777" w:rsidTr="00CB7EDA">
        <w:tc>
          <w:tcPr>
            <w:tcW w:w="1101" w:type="dxa"/>
          </w:tcPr>
          <w:p w14:paraId="2FD8ED14" w14:textId="7777777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醫護</w:t>
            </w:r>
          </w:p>
        </w:tc>
        <w:tc>
          <w:tcPr>
            <w:tcW w:w="1701" w:type="dxa"/>
          </w:tcPr>
          <w:p w14:paraId="300BD7CE" w14:textId="7D2B4E19" w:rsidR="00346467" w:rsidRPr="006E5AB8" w:rsidRDefault="00D273D4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何欣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憓</w:t>
            </w:r>
            <w:proofErr w:type="gramEnd"/>
          </w:p>
        </w:tc>
        <w:tc>
          <w:tcPr>
            <w:tcW w:w="1701" w:type="dxa"/>
          </w:tcPr>
          <w:p w14:paraId="5162D4E0" w14:textId="1DBD2B1A" w:rsidR="00346467" w:rsidRPr="006E5AB8" w:rsidRDefault="00D273D4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</w:tc>
        <w:tc>
          <w:tcPr>
            <w:tcW w:w="1701" w:type="dxa"/>
          </w:tcPr>
          <w:p w14:paraId="578D6373" w14:textId="7777777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胡志蘭</w:t>
            </w:r>
          </w:p>
        </w:tc>
        <w:tc>
          <w:tcPr>
            <w:tcW w:w="1871" w:type="dxa"/>
          </w:tcPr>
          <w:p w14:paraId="662D16F4" w14:textId="30F0EA35" w:rsidR="00346467" w:rsidRPr="006E5AB8" w:rsidRDefault="00B753E5" w:rsidP="00BE639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月桂</w:t>
            </w:r>
          </w:p>
        </w:tc>
      </w:tr>
      <w:tr w:rsidR="00346467" w:rsidRPr="006E5AB8" w14:paraId="3C9DE6FF" w14:textId="77777777" w:rsidTr="00CB7EDA">
        <w:tc>
          <w:tcPr>
            <w:tcW w:w="1101" w:type="dxa"/>
          </w:tcPr>
          <w:p w14:paraId="435B2FD7" w14:textId="77777777" w:rsidR="00346467" w:rsidRPr="006E5AB8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</w:t>
            </w:r>
          </w:p>
        </w:tc>
        <w:tc>
          <w:tcPr>
            <w:tcW w:w="1701" w:type="dxa"/>
          </w:tcPr>
          <w:p w14:paraId="76FE3A1B" w14:textId="77777777" w:rsidR="00CB7EDA" w:rsidRDefault="00CB7EDA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品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妏</w:t>
            </w:r>
            <w:proofErr w:type="gramEnd"/>
            <w:r w:rsidR="00EE430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邱圓惠</w:t>
            </w:r>
          </w:p>
          <w:p w14:paraId="1C4726BF" w14:textId="6BBDC927" w:rsidR="00EE430A" w:rsidRPr="006E5AB8" w:rsidRDefault="00883E99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鈴雅</w:t>
            </w:r>
            <w:r w:rsidR="00C45A34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唐韶鈴</w:t>
            </w:r>
          </w:p>
        </w:tc>
        <w:tc>
          <w:tcPr>
            <w:tcW w:w="1701" w:type="dxa"/>
          </w:tcPr>
          <w:p w14:paraId="567E358D" w14:textId="77777777" w:rsidR="00346467" w:rsidRDefault="00CB7EDA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曹瑋元、李思瑩</w:t>
            </w:r>
          </w:p>
          <w:p w14:paraId="70A6267B" w14:textId="1E45119F" w:rsidR="00CB7EDA" w:rsidRPr="006E5AB8" w:rsidRDefault="00134F64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菁蓉</w:t>
            </w:r>
            <w:r w:rsidR="00CB7ED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鄔曙擎</w:t>
            </w:r>
          </w:p>
        </w:tc>
        <w:tc>
          <w:tcPr>
            <w:tcW w:w="1701" w:type="dxa"/>
          </w:tcPr>
          <w:p w14:paraId="212A37DB" w14:textId="77777777" w:rsidR="00346467" w:rsidRDefault="004932C1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錢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苾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先</w:t>
            </w:r>
            <w:r w:rsidR="00CB7ED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劉宏恭</w:t>
            </w:r>
          </w:p>
          <w:p w14:paraId="311F2642" w14:textId="2CF988C0" w:rsidR="00E626D6" w:rsidRPr="006E5AB8" w:rsidRDefault="00B753E5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宋湘媛</w:t>
            </w:r>
            <w:r w:rsidR="00CB7ED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許雅如</w:t>
            </w:r>
          </w:p>
        </w:tc>
        <w:tc>
          <w:tcPr>
            <w:tcW w:w="1871" w:type="dxa"/>
          </w:tcPr>
          <w:p w14:paraId="69A59DD6" w14:textId="77777777" w:rsidR="00346467" w:rsidRDefault="004932C1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余怡青</w:t>
            </w:r>
            <w:r w:rsidR="002F30C0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許惠淑</w:t>
            </w:r>
          </w:p>
          <w:p w14:paraId="130B8945" w14:textId="51019A76" w:rsidR="00B939E8" w:rsidRPr="006E5AB8" w:rsidRDefault="00883E99" w:rsidP="004C4F8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春煌</w:t>
            </w:r>
            <w:r w:rsidR="00214C8C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王立政</w:t>
            </w:r>
          </w:p>
        </w:tc>
      </w:tr>
    </w:tbl>
    <w:p w14:paraId="7166FD75" w14:textId="77777777" w:rsidR="0047608B" w:rsidRDefault="00476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55"/>
        <w:gridCol w:w="855"/>
        <w:gridCol w:w="851"/>
        <w:gridCol w:w="850"/>
        <w:gridCol w:w="992"/>
        <w:gridCol w:w="993"/>
        <w:gridCol w:w="1134"/>
      </w:tblGrid>
      <w:tr w:rsidR="006F4EC6" w:rsidRPr="006E5AB8" w14:paraId="01D65577" w14:textId="180BAE18" w:rsidTr="003D5FD8">
        <w:trPr>
          <w:trHeight w:val="106"/>
        </w:trPr>
        <w:tc>
          <w:tcPr>
            <w:tcW w:w="1101" w:type="dxa"/>
          </w:tcPr>
          <w:p w14:paraId="0D37521F" w14:textId="6190B1AC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</w:t>
            </w:r>
          </w:p>
        </w:tc>
        <w:tc>
          <w:tcPr>
            <w:tcW w:w="1705" w:type="dxa"/>
            <w:gridSpan w:val="2"/>
          </w:tcPr>
          <w:p w14:paraId="1E563014" w14:textId="1C25F05A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1</w:t>
            </w:r>
          </w:p>
        </w:tc>
        <w:tc>
          <w:tcPr>
            <w:tcW w:w="1706" w:type="dxa"/>
            <w:gridSpan w:val="2"/>
          </w:tcPr>
          <w:p w14:paraId="6B7F274F" w14:textId="76826ACF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2</w:t>
            </w:r>
          </w:p>
        </w:tc>
        <w:tc>
          <w:tcPr>
            <w:tcW w:w="1842" w:type="dxa"/>
            <w:gridSpan w:val="2"/>
          </w:tcPr>
          <w:p w14:paraId="0813FCCF" w14:textId="0448774C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3</w:t>
            </w:r>
          </w:p>
        </w:tc>
        <w:tc>
          <w:tcPr>
            <w:tcW w:w="2127" w:type="dxa"/>
            <w:gridSpan w:val="2"/>
          </w:tcPr>
          <w:p w14:paraId="13229095" w14:textId="6B1547E4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74</w:t>
            </w:r>
          </w:p>
        </w:tc>
      </w:tr>
      <w:tr w:rsidR="006F4EC6" w:rsidRPr="006E5AB8" w14:paraId="1DAA1CA5" w14:textId="30117102" w:rsidTr="003D5FD8">
        <w:tc>
          <w:tcPr>
            <w:tcW w:w="1101" w:type="dxa"/>
          </w:tcPr>
          <w:p w14:paraId="1699558E" w14:textId="3D16265C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導師</w:t>
            </w:r>
          </w:p>
        </w:tc>
        <w:tc>
          <w:tcPr>
            <w:tcW w:w="1705" w:type="dxa"/>
            <w:gridSpan w:val="2"/>
          </w:tcPr>
          <w:p w14:paraId="1373D938" w14:textId="2A73F941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鄭中勝</w:t>
            </w:r>
          </w:p>
        </w:tc>
        <w:tc>
          <w:tcPr>
            <w:tcW w:w="1706" w:type="dxa"/>
            <w:gridSpan w:val="2"/>
          </w:tcPr>
          <w:p w14:paraId="5E60FF66" w14:textId="3E2DFD2B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蔡碧珍</w:t>
            </w:r>
          </w:p>
        </w:tc>
        <w:tc>
          <w:tcPr>
            <w:tcW w:w="1842" w:type="dxa"/>
            <w:gridSpan w:val="2"/>
          </w:tcPr>
          <w:p w14:paraId="4A32E5E3" w14:textId="05562A33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張瑜珊</w:t>
            </w:r>
          </w:p>
        </w:tc>
        <w:tc>
          <w:tcPr>
            <w:tcW w:w="2127" w:type="dxa"/>
            <w:gridSpan w:val="2"/>
          </w:tcPr>
          <w:p w14:paraId="28291B24" w14:textId="559D9641" w:rsidR="006F4EC6" w:rsidRPr="006E5AB8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舒茹</w:t>
            </w:r>
          </w:p>
        </w:tc>
      </w:tr>
      <w:tr w:rsidR="00F96DA2" w:rsidRPr="006E5AB8" w14:paraId="78BEE181" w14:textId="44BFD063" w:rsidTr="003D5FD8">
        <w:tc>
          <w:tcPr>
            <w:tcW w:w="1101" w:type="dxa"/>
          </w:tcPr>
          <w:p w14:paraId="150563E8" w14:textId="58B1FA27" w:rsidR="00F96DA2" w:rsidRDefault="0088192F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D66FA9" w14:textId="305A0665" w:rsidR="00F96DA2" w:rsidRPr="006E5AB8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D1F772B" w14:textId="08B42690" w:rsidR="00F96DA2" w:rsidRPr="006E5AB8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F865898" w14:textId="474968F9" w:rsidR="00F96DA2" w:rsidRPr="006E5AB8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42E15A" w14:textId="664CEE2C" w:rsidR="00F96DA2" w:rsidRPr="006E5AB8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01B3E2" w14:textId="342CDA3E" w:rsidR="00F96DA2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1D7AFA" w14:textId="37BD3B9D" w:rsidR="00F96DA2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5EB7D3" w14:textId="71A4CDA0" w:rsidR="00F96DA2" w:rsidRPr="006E5AB8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AA3ED5" w14:textId="5A7159ED" w:rsidR="00F96DA2" w:rsidRPr="006E5AB8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</w:tr>
      <w:tr w:rsidR="003D5FD8" w:rsidRPr="006E5AB8" w14:paraId="13D9162B" w14:textId="2AAE3E77" w:rsidTr="003D5FD8">
        <w:tc>
          <w:tcPr>
            <w:tcW w:w="1101" w:type="dxa"/>
          </w:tcPr>
          <w:p w14:paraId="6C7D7391" w14:textId="1EBD46D4" w:rsidR="003D5FD8" w:rsidRPr="006E5AB8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隨隊教師</w:t>
            </w:r>
          </w:p>
        </w:tc>
        <w:tc>
          <w:tcPr>
            <w:tcW w:w="850" w:type="dxa"/>
          </w:tcPr>
          <w:p w14:paraId="23C780FB" w14:textId="6D30BD97" w:rsidR="003D5FD8" w:rsidRPr="006E5AB8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許惠淑</w:t>
            </w:r>
          </w:p>
        </w:tc>
        <w:tc>
          <w:tcPr>
            <w:tcW w:w="855" w:type="dxa"/>
          </w:tcPr>
          <w:p w14:paraId="3BA72C92" w14:textId="3F8645A6" w:rsidR="003D5FD8" w:rsidRPr="006E5AB8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鄭中勝</w:t>
            </w:r>
          </w:p>
        </w:tc>
        <w:tc>
          <w:tcPr>
            <w:tcW w:w="855" w:type="dxa"/>
          </w:tcPr>
          <w:p w14:paraId="37ABE80A" w14:textId="581513D8" w:rsidR="003D5FD8" w:rsidRPr="006E5AB8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詹婕妤</w:t>
            </w:r>
          </w:p>
        </w:tc>
        <w:tc>
          <w:tcPr>
            <w:tcW w:w="851" w:type="dxa"/>
          </w:tcPr>
          <w:p w14:paraId="3FE31721" w14:textId="15367367" w:rsidR="003D5FD8" w:rsidRPr="006E5AB8" w:rsidRDefault="003D5FD8" w:rsidP="003B4BA3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B4BA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郭祐宏</w:t>
            </w:r>
          </w:p>
        </w:tc>
        <w:tc>
          <w:tcPr>
            <w:tcW w:w="850" w:type="dxa"/>
          </w:tcPr>
          <w:p w14:paraId="58F18CB7" w14:textId="643AD3FA" w:rsidR="003D5FD8" w:rsidRPr="006E5AB8" w:rsidRDefault="003D5FD8" w:rsidP="00F96DA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王雅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旻</w:t>
            </w:r>
            <w:proofErr w:type="gramEnd"/>
          </w:p>
        </w:tc>
        <w:tc>
          <w:tcPr>
            <w:tcW w:w="992" w:type="dxa"/>
          </w:tcPr>
          <w:p w14:paraId="4BDDA9BD" w14:textId="7439B21C" w:rsidR="003D5FD8" w:rsidRPr="006E5AB8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徐采邑</w:t>
            </w:r>
          </w:p>
        </w:tc>
        <w:tc>
          <w:tcPr>
            <w:tcW w:w="993" w:type="dxa"/>
          </w:tcPr>
          <w:p w14:paraId="45B03474" w14:textId="5E0DA0C6" w:rsidR="003D5FD8" w:rsidRPr="006E5AB8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張皓程</w:t>
            </w:r>
          </w:p>
        </w:tc>
        <w:tc>
          <w:tcPr>
            <w:tcW w:w="1134" w:type="dxa"/>
          </w:tcPr>
          <w:p w14:paraId="799F16DF" w14:textId="5E52123D" w:rsidR="003D5FD8" w:rsidRPr="006E5AB8" w:rsidRDefault="003D5FD8" w:rsidP="00F96DA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舒茹</w:t>
            </w:r>
          </w:p>
        </w:tc>
      </w:tr>
      <w:tr w:rsidR="00895883" w:rsidRPr="006E5AB8" w14:paraId="24378ACC" w14:textId="77777777" w:rsidTr="003D5FD8">
        <w:tc>
          <w:tcPr>
            <w:tcW w:w="8481" w:type="dxa"/>
            <w:gridSpan w:val="9"/>
          </w:tcPr>
          <w:p w14:paraId="30E6E04C" w14:textId="231D7FDD" w:rsidR="00895883" w:rsidRPr="006E5AB8" w:rsidRDefault="00895883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攝影組、資源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補給組視情況</w:t>
            </w:r>
            <w:proofErr w:type="gramEnd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支援各班。</w:t>
            </w:r>
          </w:p>
        </w:tc>
      </w:tr>
    </w:tbl>
    <w:p w14:paraId="2C8F4C54" w14:textId="474D3820" w:rsidR="000A79E8" w:rsidRPr="006E5AB8" w:rsidRDefault="000E134E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人力配置：</w:t>
      </w:r>
      <w:r w:rsidR="006A3CB5">
        <w:rPr>
          <w:rFonts w:ascii="標楷體" w:eastAsia="標楷體" w:hAnsi="標楷體" w:cstheme="minorBidi" w:hint="eastAsia"/>
          <w:kern w:val="2"/>
          <w:sz w:val="20"/>
          <w:szCs w:val="20"/>
        </w:rPr>
        <w:t>33</w:t>
      </w:r>
      <w:r w:rsidR="00C53E63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</w:t>
      </w:r>
    </w:p>
    <w:p w14:paraId="621DA32B" w14:textId="23280358" w:rsidR="000E134E" w:rsidRPr="006E5AB8" w:rsidRDefault="000E134E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行政-教務：</w:t>
      </w:r>
      <w:r w:rsidR="00FD6E22">
        <w:rPr>
          <w:rFonts w:ascii="標楷體" w:eastAsia="標楷體" w:hAnsi="標楷體" w:cstheme="minorBidi" w:hint="eastAsia"/>
          <w:kern w:val="2"/>
          <w:sz w:val="20"/>
          <w:szCs w:val="20"/>
        </w:rPr>
        <w:t>5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、學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務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：</w:t>
      </w:r>
      <w:r w:rsidR="00FD6E22">
        <w:rPr>
          <w:rFonts w:ascii="標楷體" w:eastAsia="標楷體" w:hAnsi="標楷體" w:cstheme="minorBidi" w:hint="eastAsia"/>
          <w:kern w:val="2"/>
          <w:sz w:val="20"/>
          <w:szCs w:val="20"/>
        </w:rPr>
        <w:t>6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、總務：</w:t>
      </w:r>
      <w:r w:rsidR="00FD6E22">
        <w:rPr>
          <w:rFonts w:ascii="標楷體" w:eastAsia="標楷體" w:hAnsi="標楷體" w:cstheme="minorBidi" w:hint="eastAsia"/>
          <w:kern w:val="2"/>
          <w:sz w:val="20"/>
          <w:szCs w:val="20"/>
        </w:rPr>
        <w:t>4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、輔導：</w:t>
      </w:r>
      <w:r w:rsidR="00DB5E2E">
        <w:rPr>
          <w:rFonts w:ascii="標楷體" w:eastAsia="標楷體" w:hAnsi="標楷體" w:cstheme="minorBidi" w:hint="eastAsia"/>
          <w:kern w:val="2"/>
          <w:sz w:val="20"/>
          <w:szCs w:val="20"/>
        </w:rPr>
        <w:t>5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</w:t>
      </w:r>
    </w:p>
    <w:p w14:paraId="308CA30D" w14:textId="5324453E" w:rsidR="000E134E" w:rsidRPr="006E5AB8" w:rsidRDefault="000E134E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導師-七導</w:t>
      </w:r>
      <w:r w:rsidR="007132B0">
        <w:rPr>
          <w:rFonts w:ascii="標楷體" w:eastAsia="標楷體" w:hAnsi="標楷體" w:cstheme="minorBidi" w:hint="eastAsia"/>
          <w:kern w:val="2"/>
          <w:sz w:val="20"/>
          <w:szCs w:val="20"/>
        </w:rPr>
        <w:t>八導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：</w:t>
      </w:r>
      <w:r w:rsidR="006A3CB5">
        <w:rPr>
          <w:rFonts w:ascii="標楷體" w:eastAsia="標楷體" w:hAnsi="標楷體" w:cstheme="minorBidi" w:hint="eastAsia"/>
          <w:kern w:val="2"/>
          <w:sz w:val="20"/>
          <w:szCs w:val="20"/>
        </w:rPr>
        <w:t>9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</w:t>
      </w:r>
    </w:p>
    <w:p w14:paraId="753C4DAF" w14:textId="6845BF41" w:rsidR="000E134E" w:rsidRPr="006E5AB8" w:rsidRDefault="000E134E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授課七</w:t>
      </w:r>
      <w:r w:rsidR="001257BD">
        <w:rPr>
          <w:rFonts w:ascii="標楷體" w:eastAsia="標楷體" w:hAnsi="標楷體" w:cstheme="minorBidi" w:hint="eastAsia"/>
          <w:kern w:val="2"/>
          <w:sz w:val="20"/>
          <w:szCs w:val="20"/>
        </w:rPr>
        <w:t>八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年級專任</w:t>
      </w:r>
      <w:r w:rsidR="001257BD">
        <w:rPr>
          <w:rFonts w:ascii="標楷體" w:eastAsia="標楷體" w:hAnsi="標楷體" w:cstheme="minorBidi" w:hint="eastAsia"/>
          <w:kern w:val="2"/>
          <w:sz w:val="20"/>
          <w:szCs w:val="20"/>
        </w:rPr>
        <w:t>-</w:t>
      </w:r>
      <w:r w:rsidR="00466903">
        <w:rPr>
          <w:rFonts w:ascii="標楷體" w:eastAsia="標楷體" w:hAnsi="標楷體" w:cstheme="minorBidi" w:hint="eastAsia"/>
          <w:kern w:val="2"/>
          <w:sz w:val="20"/>
          <w:szCs w:val="20"/>
        </w:rPr>
        <w:t>4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</w:t>
      </w:r>
    </w:p>
    <w:p w14:paraId="631CC6FA" w14:textId="620A4AB9" w:rsidR="00C53E63" w:rsidRPr="006E5AB8" w:rsidRDefault="00C53E63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如有原因無法支援當日活動，需於校內協助公出教師之課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務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。</w:t>
      </w:r>
    </w:p>
    <w:p w14:paraId="1EDF74E8" w14:textId="4AC90065" w:rsidR="0054044D" w:rsidRPr="006E5AB8" w:rsidRDefault="0054044D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各處室如有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員不克支援當日活動，需由各處室協調補派同仁支援。</w:t>
      </w:r>
    </w:p>
    <w:p w14:paraId="106FEEC3" w14:textId="6E78C374" w:rsidR="00B230A1" w:rsidRPr="006E5AB8" w:rsidRDefault="000E134E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---------------------------------------------------------------------</w:t>
      </w:r>
      <w:r w:rsidR="00B230A1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二</w:t>
      </w:r>
      <w:r w:rsidR="00B230A1" w:rsidRPr="006E5AB8">
        <w:rPr>
          <w:rFonts w:ascii="標楷體" w:eastAsia="標楷體" w:hAnsi="標楷體" w:cstheme="minorBidi"/>
          <w:kern w:val="2"/>
          <w:sz w:val="20"/>
          <w:szCs w:val="20"/>
        </w:rPr>
        <w:t>)</w:t>
      </w:r>
      <w:r w:rsidR="00C42BC4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活動路線</w:t>
      </w:r>
    </w:p>
    <w:p w14:paraId="312763D1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noProof/>
          <w:sz w:val="20"/>
          <w:szCs w:val="20"/>
        </w:rPr>
        <w:drawing>
          <wp:inline distT="0" distB="0" distL="0" distR="0" wp14:anchorId="4F47DD84" wp14:editId="0CC00ABA">
            <wp:extent cx="3052800" cy="14154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87" t="13651" r="248" b="10907"/>
                    <a:stretch/>
                  </pic:blipFill>
                  <pic:spPr bwMode="auto">
                    <a:xfrm>
                      <a:off x="0" y="0"/>
                      <a:ext cx="3135614" cy="1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0C83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三)活動經費預算</w:t>
      </w:r>
    </w:p>
    <w:p w14:paraId="0E45D14A" w14:textId="77777777" w:rsidR="00D07135" w:rsidRPr="006E5AB8" w:rsidRDefault="00D0713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 xml:space="preserve">1. 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大眾運輸</w:t>
      </w:r>
    </w:p>
    <w:tbl>
      <w:tblPr>
        <w:tblStyle w:val="a3"/>
        <w:tblW w:w="8251" w:type="dxa"/>
        <w:tblLook w:val="04A0" w:firstRow="1" w:lastRow="0" w:firstColumn="1" w:lastColumn="0" w:noHBand="0" w:noVBand="1"/>
      </w:tblPr>
      <w:tblGrid>
        <w:gridCol w:w="2538"/>
        <w:gridCol w:w="859"/>
        <w:gridCol w:w="851"/>
        <w:gridCol w:w="1276"/>
        <w:gridCol w:w="2727"/>
      </w:tblGrid>
      <w:tr w:rsidR="004229EF" w:rsidRPr="006E5AB8" w14:paraId="3641753F" w14:textId="77777777" w:rsidTr="00AD36E9">
        <w:trPr>
          <w:trHeight w:val="341"/>
        </w:trPr>
        <w:tc>
          <w:tcPr>
            <w:tcW w:w="2538" w:type="dxa"/>
          </w:tcPr>
          <w:p w14:paraId="277AB33D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品項</w:t>
            </w:r>
          </w:p>
        </w:tc>
        <w:tc>
          <w:tcPr>
            <w:tcW w:w="859" w:type="dxa"/>
          </w:tcPr>
          <w:p w14:paraId="293AFD35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單價</w:t>
            </w:r>
          </w:p>
        </w:tc>
        <w:tc>
          <w:tcPr>
            <w:tcW w:w="851" w:type="dxa"/>
          </w:tcPr>
          <w:p w14:paraId="55BE7228" w14:textId="03903C42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數量</w:t>
            </w:r>
          </w:p>
        </w:tc>
        <w:tc>
          <w:tcPr>
            <w:tcW w:w="1276" w:type="dxa"/>
          </w:tcPr>
          <w:p w14:paraId="23604433" w14:textId="34E2AF09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總價</w:t>
            </w:r>
          </w:p>
        </w:tc>
        <w:tc>
          <w:tcPr>
            <w:tcW w:w="2727" w:type="dxa"/>
          </w:tcPr>
          <w:p w14:paraId="5710B01F" w14:textId="3DDEA36F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4229EF" w:rsidRPr="006E5AB8" w14:paraId="3F387555" w14:textId="77777777" w:rsidTr="00AD36E9">
        <w:trPr>
          <w:trHeight w:val="341"/>
        </w:trPr>
        <w:tc>
          <w:tcPr>
            <w:tcW w:w="2538" w:type="dxa"/>
          </w:tcPr>
          <w:p w14:paraId="083BBF84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貓空纜車(次)</w:t>
            </w:r>
          </w:p>
        </w:tc>
        <w:tc>
          <w:tcPr>
            <w:tcW w:w="859" w:type="dxa"/>
          </w:tcPr>
          <w:p w14:paraId="772EE552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50元</w:t>
            </w:r>
          </w:p>
        </w:tc>
        <w:tc>
          <w:tcPr>
            <w:tcW w:w="851" w:type="dxa"/>
          </w:tcPr>
          <w:p w14:paraId="389AFDD7" w14:textId="4F647536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0FE08F35" w14:textId="39FAB950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4800</w:t>
            </w:r>
          </w:p>
        </w:tc>
        <w:tc>
          <w:tcPr>
            <w:tcW w:w="2727" w:type="dxa"/>
          </w:tcPr>
          <w:p w14:paraId="5D2067BC" w14:textId="55828A00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學生自費</w:t>
            </w:r>
            <w:r w:rsidR="003C2D72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憑數位學生證台北</w:t>
            </w:r>
            <w:r w:rsidR="003C2D72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卡，可享</w:t>
            </w:r>
            <w:proofErr w:type="gramStart"/>
            <w:r w:rsidR="003C2D72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現金或悠遊</w:t>
            </w:r>
            <w:proofErr w:type="gramEnd"/>
            <w:r w:rsidR="003C2D72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卡購票優惠)</w:t>
            </w:r>
          </w:p>
        </w:tc>
      </w:tr>
      <w:tr w:rsidR="004229EF" w:rsidRPr="006E5AB8" w14:paraId="01FCC237" w14:textId="77777777" w:rsidTr="00AD36E9">
        <w:trPr>
          <w:trHeight w:val="341"/>
        </w:trPr>
        <w:tc>
          <w:tcPr>
            <w:tcW w:w="2538" w:type="dxa"/>
          </w:tcPr>
          <w:p w14:paraId="483D8864" w14:textId="4366AB20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lastRenderedPageBreak/>
              <w:t>捷運(</w:t>
            </w:r>
            <w:r w:rsidR="00AD36E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至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動物園)</w:t>
            </w:r>
          </w:p>
        </w:tc>
        <w:tc>
          <w:tcPr>
            <w:tcW w:w="859" w:type="dxa"/>
          </w:tcPr>
          <w:p w14:paraId="7BA63626" w14:textId="03CFFF69" w:rsidR="004229EF" w:rsidRPr="006E5AB8" w:rsidRDefault="00AD36E9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32783722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7D969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18C649E" w14:textId="3022A29E" w:rsidR="004229EF" w:rsidRPr="006E5AB8" w:rsidRDefault="002F1C4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學生自費</w:t>
            </w:r>
            <w:r w:rsidR="00AD36E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如有需要)</w:t>
            </w:r>
          </w:p>
        </w:tc>
      </w:tr>
    </w:tbl>
    <w:p w14:paraId="5C30623B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四)活動安排籌備期程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268"/>
      </w:tblGrid>
      <w:tr w:rsidR="00960B85" w:rsidRPr="006E5AB8" w14:paraId="6192129A" w14:textId="77777777" w:rsidTr="00895883">
        <w:trPr>
          <w:trHeight w:val="378"/>
        </w:trPr>
        <w:tc>
          <w:tcPr>
            <w:tcW w:w="1413" w:type="dxa"/>
          </w:tcPr>
          <w:p w14:paraId="776EA613" w14:textId="02905B14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期程</w:t>
            </w:r>
          </w:p>
        </w:tc>
        <w:tc>
          <w:tcPr>
            <w:tcW w:w="1559" w:type="dxa"/>
          </w:tcPr>
          <w:p w14:paraId="74B5D10F" w14:textId="2AF0F83E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日期</w:t>
            </w:r>
          </w:p>
        </w:tc>
        <w:tc>
          <w:tcPr>
            <w:tcW w:w="3119" w:type="dxa"/>
          </w:tcPr>
          <w:p w14:paraId="2A688ACD" w14:textId="0383D6B3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運作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事項內容</w:t>
            </w:r>
          </w:p>
        </w:tc>
        <w:tc>
          <w:tcPr>
            <w:tcW w:w="2268" w:type="dxa"/>
          </w:tcPr>
          <w:p w14:paraId="07A1B464" w14:textId="5A0CAD40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960B85" w:rsidRPr="006E5AB8" w14:paraId="5540E5F9" w14:textId="77777777" w:rsidTr="00895883">
        <w:trPr>
          <w:trHeight w:val="378"/>
        </w:trPr>
        <w:tc>
          <w:tcPr>
            <w:tcW w:w="1413" w:type="dxa"/>
          </w:tcPr>
          <w:p w14:paraId="1694754E" w14:textId="7702C616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場</w:t>
            </w:r>
            <w:proofErr w:type="gramStart"/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1559" w:type="dxa"/>
          </w:tcPr>
          <w:p w14:paraId="7E20CAF8" w14:textId="25F2688C" w:rsidR="006B7C9E" w:rsidRPr="006E5AB8" w:rsidRDefault="00BB7304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3270915E" w14:textId="5D072B1D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福州山路</w:t>
            </w:r>
            <w:proofErr w:type="gramStart"/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2268" w:type="dxa"/>
          </w:tcPr>
          <w:p w14:paraId="23858B62" w14:textId="77777777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5A6EAC36" w14:textId="77777777" w:rsidTr="00895883">
        <w:trPr>
          <w:trHeight w:val="378"/>
        </w:trPr>
        <w:tc>
          <w:tcPr>
            <w:tcW w:w="1413" w:type="dxa"/>
          </w:tcPr>
          <w:p w14:paraId="339EFABC" w14:textId="40762032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一籌</w:t>
            </w:r>
          </w:p>
        </w:tc>
        <w:tc>
          <w:tcPr>
            <w:tcW w:w="1559" w:type="dxa"/>
          </w:tcPr>
          <w:p w14:paraId="60379F52" w14:textId="0F5BA839" w:rsidR="006B7C9E" w:rsidRPr="006E5AB8" w:rsidRDefault="00BB7304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8</w:t>
            </w:r>
            <w:r w:rsidR="006B7C9E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二)</w:t>
            </w:r>
          </w:p>
        </w:tc>
        <w:tc>
          <w:tcPr>
            <w:tcW w:w="3119" w:type="dxa"/>
          </w:tcPr>
          <w:p w14:paraId="23E854E5" w14:textId="4EB6E8C5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任務分工、活動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流程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</w:t>
            </w:r>
          </w:p>
        </w:tc>
        <w:tc>
          <w:tcPr>
            <w:tcW w:w="2268" w:type="dxa"/>
          </w:tcPr>
          <w:p w14:paraId="230D9089" w14:textId="77777777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426C807D" w14:textId="77777777" w:rsidTr="00895883">
        <w:trPr>
          <w:trHeight w:val="378"/>
        </w:trPr>
        <w:tc>
          <w:tcPr>
            <w:tcW w:w="1413" w:type="dxa"/>
          </w:tcPr>
          <w:p w14:paraId="7836B6F1" w14:textId="0EBE05CB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二籌</w:t>
            </w:r>
          </w:p>
        </w:tc>
        <w:tc>
          <w:tcPr>
            <w:tcW w:w="1559" w:type="dxa"/>
          </w:tcPr>
          <w:p w14:paraId="6FF6ED13" w14:textId="61386DAF" w:rsidR="00960B85" w:rsidRPr="006E5AB8" w:rsidRDefault="0070463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2</w:t>
            </w:r>
            <w:r w:rsidR="00AD36E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二)</w:t>
            </w:r>
          </w:p>
        </w:tc>
        <w:tc>
          <w:tcPr>
            <w:tcW w:w="3119" w:type="dxa"/>
          </w:tcPr>
          <w:p w14:paraId="1B74643C" w14:textId="59E4B177" w:rsidR="006B7C9E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流程細節修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正</w:t>
            </w:r>
          </w:p>
        </w:tc>
        <w:tc>
          <w:tcPr>
            <w:tcW w:w="2268" w:type="dxa"/>
          </w:tcPr>
          <w:p w14:paraId="5B36050C" w14:textId="77777777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67D7FA28" w14:textId="77777777" w:rsidTr="00895883">
        <w:trPr>
          <w:trHeight w:val="378"/>
        </w:trPr>
        <w:tc>
          <w:tcPr>
            <w:tcW w:w="1413" w:type="dxa"/>
          </w:tcPr>
          <w:p w14:paraId="7BC17C4F" w14:textId="63A4C604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三籌</w:t>
            </w:r>
          </w:p>
        </w:tc>
        <w:tc>
          <w:tcPr>
            <w:tcW w:w="1559" w:type="dxa"/>
          </w:tcPr>
          <w:p w14:paraId="48CADC4F" w14:textId="6F1DB8D2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0月</w:t>
            </w:r>
          </w:p>
        </w:tc>
        <w:tc>
          <w:tcPr>
            <w:tcW w:w="3119" w:type="dxa"/>
          </w:tcPr>
          <w:p w14:paraId="2972950C" w14:textId="7FB30626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活動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整體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</w:t>
            </w:r>
          </w:p>
        </w:tc>
        <w:tc>
          <w:tcPr>
            <w:tcW w:w="2268" w:type="dxa"/>
          </w:tcPr>
          <w:p w14:paraId="2BCCB8BD" w14:textId="11F0408C" w:rsidR="00960B85" w:rsidRPr="006E5AB8" w:rsidRDefault="00AD36E9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外展活動全體組長</w:t>
            </w:r>
          </w:p>
        </w:tc>
      </w:tr>
      <w:tr w:rsidR="00895883" w:rsidRPr="006E5AB8" w14:paraId="3AC5160B" w14:textId="77777777" w:rsidTr="00895883">
        <w:trPr>
          <w:trHeight w:val="378"/>
        </w:trPr>
        <w:tc>
          <w:tcPr>
            <w:tcW w:w="1413" w:type="dxa"/>
          </w:tcPr>
          <w:p w14:paraId="2900E248" w14:textId="43084A2C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學生行前說明會</w:t>
            </w:r>
          </w:p>
        </w:tc>
        <w:tc>
          <w:tcPr>
            <w:tcW w:w="1559" w:type="dxa"/>
          </w:tcPr>
          <w:p w14:paraId="21F59F21" w14:textId="28E95702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70463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/8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五)</w:t>
            </w:r>
          </w:p>
        </w:tc>
        <w:tc>
          <w:tcPr>
            <w:tcW w:w="3119" w:type="dxa"/>
          </w:tcPr>
          <w:p w14:paraId="66E66697" w14:textId="603F4823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學生行前說明</w:t>
            </w:r>
          </w:p>
        </w:tc>
        <w:tc>
          <w:tcPr>
            <w:tcW w:w="2268" w:type="dxa"/>
          </w:tcPr>
          <w:p w14:paraId="2FFA9223" w14:textId="77777777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29D90504" w14:textId="77777777" w:rsidTr="00895883">
        <w:trPr>
          <w:trHeight w:val="378"/>
        </w:trPr>
        <w:tc>
          <w:tcPr>
            <w:tcW w:w="1413" w:type="dxa"/>
          </w:tcPr>
          <w:p w14:paraId="4916B1A0" w14:textId="05A23862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活動日</w:t>
            </w:r>
          </w:p>
        </w:tc>
        <w:tc>
          <w:tcPr>
            <w:tcW w:w="1559" w:type="dxa"/>
          </w:tcPr>
          <w:p w14:paraId="06A92B88" w14:textId="1AE97DD8" w:rsidR="00960B85" w:rsidRPr="006E5AB8" w:rsidRDefault="00C223B1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一</w:t>
            </w:r>
            <w:proofErr w:type="gramEnd"/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2F7C32B" w14:textId="1E046D50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芳和</w:t>
            </w:r>
            <w:proofErr w:type="gramStart"/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外展第一天</w:t>
            </w:r>
            <w:proofErr w:type="gramEnd"/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福州山縱走</w:t>
            </w:r>
          </w:p>
        </w:tc>
        <w:tc>
          <w:tcPr>
            <w:tcW w:w="2268" w:type="dxa"/>
          </w:tcPr>
          <w:p w14:paraId="16071C65" w14:textId="77777777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7E033EA0" w14:textId="77777777" w:rsidR="00895883" w:rsidRPr="006E5AB8" w:rsidRDefault="00895883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73554B7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五)器材清單借用</w:t>
      </w:r>
    </w:p>
    <w:p w14:paraId="4A96A6D4" w14:textId="04460D5F" w:rsidR="00564975" w:rsidRPr="006E5AB8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>1. 醫藥用品(健康中心)</w:t>
      </w:r>
    </w:p>
    <w:p w14:paraId="0E7BBAF9" w14:textId="45A116C5" w:rsidR="00564975" w:rsidRPr="006E5AB8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 xml:space="preserve">2. </w:t>
      </w:r>
      <w:r w:rsidR="00AD36E9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攝影及照相器材(設備組)</w:t>
      </w:r>
    </w:p>
    <w:p w14:paraId="63FFBDCE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六)活動備案</w:t>
      </w:r>
    </w:p>
    <w:p w14:paraId="68754A46" w14:textId="4130F8CF" w:rsidR="00564975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>1. 風雨無阻</w:t>
      </w:r>
    </w:p>
    <w:p w14:paraId="3C9955F0" w14:textId="53B3DDA0" w:rsidR="00195E5F" w:rsidRPr="006E5AB8" w:rsidRDefault="00195E5F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2.學生請自備雨衣</w:t>
      </w:r>
    </w:p>
    <w:p w14:paraId="6521730E" w14:textId="630C333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三、附件</w:t>
      </w:r>
      <w:r w:rsidR="00B31DBE" w:rsidRPr="006E5AB8">
        <w:rPr>
          <w:rFonts w:ascii="標楷體" w:eastAsia="標楷體" w:hAnsi="標楷體" w:cstheme="minorBidi"/>
          <w:kern w:val="2"/>
          <w:sz w:val="20"/>
          <w:szCs w:val="20"/>
        </w:rPr>
        <w:t>-芳和外展競賽規程</w:t>
      </w:r>
    </w:p>
    <w:sectPr w:rsidR="00C42BC4" w:rsidRPr="006E5A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B060" w14:textId="77777777" w:rsidR="00CE3AA3" w:rsidRDefault="00CE3AA3" w:rsidP="003D58F8">
      <w:r>
        <w:separator/>
      </w:r>
    </w:p>
  </w:endnote>
  <w:endnote w:type="continuationSeparator" w:id="0">
    <w:p w14:paraId="277EC1EA" w14:textId="77777777" w:rsidR="00CE3AA3" w:rsidRDefault="00CE3AA3" w:rsidP="003D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0A031" w14:textId="77777777" w:rsidR="00CE3AA3" w:rsidRDefault="00CE3AA3" w:rsidP="003D58F8">
      <w:r>
        <w:separator/>
      </w:r>
    </w:p>
  </w:footnote>
  <w:footnote w:type="continuationSeparator" w:id="0">
    <w:p w14:paraId="2CBD2B74" w14:textId="77777777" w:rsidR="00CE3AA3" w:rsidRDefault="00CE3AA3" w:rsidP="003D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73"/>
    <w:rsid w:val="00001C3F"/>
    <w:rsid w:val="00004799"/>
    <w:rsid w:val="00007AFE"/>
    <w:rsid w:val="000171AF"/>
    <w:rsid w:val="00017CDB"/>
    <w:rsid w:val="00025ACC"/>
    <w:rsid w:val="0003505A"/>
    <w:rsid w:val="00035D4A"/>
    <w:rsid w:val="00044598"/>
    <w:rsid w:val="00056E97"/>
    <w:rsid w:val="000574D9"/>
    <w:rsid w:val="0006529B"/>
    <w:rsid w:val="00072969"/>
    <w:rsid w:val="00074305"/>
    <w:rsid w:val="00082459"/>
    <w:rsid w:val="00084DD0"/>
    <w:rsid w:val="00086AB5"/>
    <w:rsid w:val="000964E0"/>
    <w:rsid w:val="000A79E8"/>
    <w:rsid w:val="000C3E5B"/>
    <w:rsid w:val="000D6696"/>
    <w:rsid w:val="000E0425"/>
    <w:rsid w:val="000E134E"/>
    <w:rsid w:val="000E1B24"/>
    <w:rsid w:val="000E24AE"/>
    <w:rsid w:val="000E2AA3"/>
    <w:rsid w:val="000E52BA"/>
    <w:rsid w:val="000E7349"/>
    <w:rsid w:val="00101C6C"/>
    <w:rsid w:val="001020E7"/>
    <w:rsid w:val="001129A6"/>
    <w:rsid w:val="001257BD"/>
    <w:rsid w:val="00125DBA"/>
    <w:rsid w:val="001277A1"/>
    <w:rsid w:val="00127CB4"/>
    <w:rsid w:val="00134F64"/>
    <w:rsid w:val="00141FE6"/>
    <w:rsid w:val="0015498E"/>
    <w:rsid w:val="00170782"/>
    <w:rsid w:val="00185754"/>
    <w:rsid w:val="00195E5F"/>
    <w:rsid w:val="00196946"/>
    <w:rsid w:val="001A025B"/>
    <w:rsid w:val="001A2E48"/>
    <w:rsid w:val="001A5941"/>
    <w:rsid w:val="001B0101"/>
    <w:rsid w:val="001B7187"/>
    <w:rsid w:val="001D5A4F"/>
    <w:rsid w:val="001D741A"/>
    <w:rsid w:val="001E2959"/>
    <w:rsid w:val="001E311B"/>
    <w:rsid w:val="001E79D3"/>
    <w:rsid w:val="001F2397"/>
    <w:rsid w:val="002021FE"/>
    <w:rsid w:val="00214C8C"/>
    <w:rsid w:val="00215189"/>
    <w:rsid w:val="00222E20"/>
    <w:rsid w:val="00225ED7"/>
    <w:rsid w:val="00252866"/>
    <w:rsid w:val="00257836"/>
    <w:rsid w:val="00262339"/>
    <w:rsid w:val="002646D1"/>
    <w:rsid w:val="00271D14"/>
    <w:rsid w:val="002939DE"/>
    <w:rsid w:val="002A753E"/>
    <w:rsid w:val="002B1EEA"/>
    <w:rsid w:val="002C08FA"/>
    <w:rsid w:val="002C6FEC"/>
    <w:rsid w:val="002F1C4F"/>
    <w:rsid w:val="002F30C0"/>
    <w:rsid w:val="0030016F"/>
    <w:rsid w:val="003249AC"/>
    <w:rsid w:val="003342B8"/>
    <w:rsid w:val="00343979"/>
    <w:rsid w:val="00346467"/>
    <w:rsid w:val="00356585"/>
    <w:rsid w:val="00366054"/>
    <w:rsid w:val="00366920"/>
    <w:rsid w:val="003705E9"/>
    <w:rsid w:val="00376C5F"/>
    <w:rsid w:val="003A0A21"/>
    <w:rsid w:val="003A3878"/>
    <w:rsid w:val="003A5050"/>
    <w:rsid w:val="003A7161"/>
    <w:rsid w:val="003B4BA3"/>
    <w:rsid w:val="003C2D72"/>
    <w:rsid w:val="003C6A54"/>
    <w:rsid w:val="003D58F8"/>
    <w:rsid w:val="003D5FD8"/>
    <w:rsid w:val="003F0B51"/>
    <w:rsid w:val="00403090"/>
    <w:rsid w:val="00404CC9"/>
    <w:rsid w:val="00405698"/>
    <w:rsid w:val="004130F5"/>
    <w:rsid w:val="004229EF"/>
    <w:rsid w:val="00433D2E"/>
    <w:rsid w:val="004358EE"/>
    <w:rsid w:val="00451308"/>
    <w:rsid w:val="00466903"/>
    <w:rsid w:val="00467C53"/>
    <w:rsid w:val="00471F03"/>
    <w:rsid w:val="00473B64"/>
    <w:rsid w:val="0047608B"/>
    <w:rsid w:val="00481D85"/>
    <w:rsid w:val="0048302E"/>
    <w:rsid w:val="004932C1"/>
    <w:rsid w:val="004961EE"/>
    <w:rsid w:val="004C2C8C"/>
    <w:rsid w:val="004C4F80"/>
    <w:rsid w:val="004C7BA4"/>
    <w:rsid w:val="004D7A2F"/>
    <w:rsid w:val="004E31B2"/>
    <w:rsid w:val="004E4434"/>
    <w:rsid w:val="004F134A"/>
    <w:rsid w:val="004F3444"/>
    <w:rsid w:val="004F7D49"/>
    <w:rsid w:val="0050528E"/>
    <w:rsid w:val="005055FE"/>
    <w:rsid w:val="0051281E"/>
    <w:rsid w:val="00520720"/>
    <w:rsid w:val="005241C7"/>
    <w:rsid w:val="00524439"/>
    <w:rsid w:val="00524DCC"/>
    <w:rsid w:val="005250B4"/>
    <w:rsid w:val="00536E8B"/>
    <w:rsid w:val="0054044D"/>
    <w:rsid w:val="00550FFB"/>
    <w:rsid w:val="00551033"/>
    <w:rsid w:val="00564975"/>
    <w:rsid w:val="0056750D"/>
    <w:rsid w:val="005712DD"/>
    <w:rsid w:val="00573A31"/>
    <w:rsid w:val="005820DB"/>
    <w:rsid w:val="00582F81"/>
    <w:rsid w:val="0059127E"/>
    <w:rsid w:val="005A6850"/>
    <w:rsid w:val="005B2920"/>
    <w:rsid w:val="005C34CA"/>
    <w:rsid w:val="005E4D8C"/>
    <w:rsid w:val="005E7E3A"/>
    <w:rsid w:val="00602BFC"/>
    <w:rsid w:val="00612D92"/>
    <w:rsid w:val="006140CF"/>
    <w:rsid w:val="00656119"/>
    <w:rsid w:val="006611FA"/>
    <w:rsid w:val="00663D59"/>
    <w:rsid w:val="00666482"/>
    <w:rsid w:val="006742E8"/>
    <w:rsid w:val="00674958"/>
    <w:rsid w:val="0068266D"/>
    <w:rsid w:val="006902CF"/>
    <w:rsid w:val="00697335"/>
    <w:rsid w:val="006A3CB5"/>
    <w:rsid w:val="006A5927"/>
    <w:rsid w:val="006B15BA"/>
    <w:rsid w:val="006B7C9E"/>
    <w:rsid w:val="006E5AB8"/>
    <w:rsid w:val="006F2195"/>
    <w:rsid w:val="006F301F"/>
    <w:rsid w:val="006F4EC6"/>
    <w:rsid w:val="006F569A"/>
    <w:rsid w:val="0070463F"/>
    <w:rsid w:val="0071056E"/>
    <w:rsid w:val="007132B0"/>
    <w:rsid w:val="00713BBE"/>
    <w:rsid w:val="00716FB8"/>
    <w:rsid w:val="00764818"/>
    <w:rsid w:val="007745FA"/>
    <w:rsid w:val="007839C6"/>
    <w:rsid w:val="007A0802"/>
    <w:rsid w:val="007B2CB0"/>
    <w:rsid w:val="007B4CF9"/>
    <w:rsid w:val="007B6261"/>
    <w:rsid w:val="007C28BF"/>
    <w:rsid w:val="007E01C0"/>
    <w:rsid w:val="008163B5"/>
    <w:rsid w:val="0082625A"/>
    <w:rsid w:val="00872A75"/>
    <w:rsid w:val="0088192F"/>
    <w:rsid w:val="00883C8E"/>
    <w:rsid w:val="00883E99"/>
    <w:rsid w:val="00895883"/>
    <w:rsid w:val="008960AD"/>
    <w:rsid w:val="008B242F"/>
    <w:rsid w:val="008D0DC7"/>
    <w:rsid w:val="008D391E"/>
    <w:rsid w:val="008E1A63"/>
    <w:rsid w:val="008F5C69"/>
    <w:rsid w:val="009062CC"/>
    <w:rsid w:val="00906D01"/>
    <w:rsid w:val="00926C4B"/>
    <w:rsid w:val="00945378"/>
    <w:rsid w:val="00960B85"/>
    <w:rsid w:val="00961E08"/>
    <w:rsid w:val="00964020"/>
    <w:rsid w:val="00967073"/>
    <w:rsid w:val="009672A0"/>
    <w:rsid w:val="00970CA5"/>
    <w:rsid w:val="00986878"/>
    <w:rsid w:val="00987BE7"/>
    <w:rsid w:val="00995C2D"/>
    <w:rsid w:val="009A2927"/>
    <w:rsid w:val="009A6AFB"/>
    <w:rsid w:val="009B3F2D"/>
    <w:rsid w:val="009C0E47"/>
    <w:rsid w:val="009C59E4"/>
    <w:rsid w:val="009D2BD0"/>
    <w:rsid w:val="009D75DE"/>
    <w:rsid w:val="009E70BF"/>
    <w:rsid w:val="00A00804"/>
    <w:rsid w:val="00A15232"/>
    <w:rsid w:val="00A40DB9"/>
    <w:rsid w:val="00A57153"/>
    <w:rsid w:val="00A66A81"/>
    <w:rsid w:val="00A70C07"/>
    <w:rsid w:val="00A83B38"/>
    <w:rsid w:val="00A84F18"/>
    <w:rsid w:val="00A8771E"/>
    <w:rsid w:val="00AA0D2C"/>
    <w:rsid w:val="00AA3418"/>
    <w:rsid w:val="00AA6A1D"/>
    <w:rsid w:val="00AD06B7"/>
    <w:rsid w:val="00AD2D0E"/>
    <w:rsid w:val="00AD36E9"/>
    <w:rsid w:val="00AE108C"/>
    <w:rsid w:val="00AF11C5"/>
    <w:rsid w:val="00AF51A7"/>
    <w:rsid w:val="00B230A1"/>
    <w:rsid w:val="00B23D02"/>
    <w:rsid w:val="00B2453E"/>
    <w:rsid w:val="00B24579"/>
    <w:rsid w:val="00B31DBE"/>
    <w:rsid w:val="00B36B01"/>
    <w:rsid w:val="00B50C06"/>
    <w:rsid w:val="00B55FDC"/>
    <w:rsid w:val="00B65A7B"/>
    <w:rsid w:val="00B6798B"/>
    <w:rsid w:val="00B71E3F"/>
    <w:rsid w:val="00B753E5"/>
    <w:rsid w:val="00B8431F"/>
    <w:rsid w:val="00B8796A"/>
    <w:rsid w:val="00B939E8"/>
    <w:rsid w:val="00BA648C"/>
    <w:rsid w:val="00BA721C"/>
    <w:rsid w:val="00BB1E66"/>
    <w:rsid w:val="00BB7304"/>
    <w:rsid w:val="00BC7557"/>
    <w:rsid w:val="00BD7A77"/>
    <w:rsid w:val="00BE6390"/>
    <w:rsid w:val="00C07105"/>
    <w:rsid w:val="00C11F1D"/>
    <w:rsid w:val="00C223B1"/>
    <w:rsid w:val="00C2707B"/>
    <w:rsid w:val="00C37A40"/>
    <w:rsid w:val="00C40278"/>
    <w:rsid w:val="00C42BC4"/>
    <w:rsid w:val="00C43AF0"/>
    <w:rsid w:val="00C45409"/>
    <w:rsid w:val="00C45A34"/>
    <w:rsid w:val="00C50635"/>
    <w:rsid w:val="00C53E63"/>
    <w:rsid w:val="00C55BF2"/>
    <w:rsid w:val="00C60C76"/>
    <w:rsid w:val="00C710B0"/>
    <w:rsid w:val="00C8014B"/>
    <w:rsid w:val="00CA4226"/>
    <w:rsid w:val="00CB7EDA"/>
    <w:rsid w:val="00CC2A28"/>
    <w:rsid w:val="00CD21F1"/>
    <w:rsid w:val="00CE3AA3"/>
    <w:rsid w:val="00CF26B7"/>
    <w:rsid w:val="00CF50B1"/>
    <w:rsid w:val="00CF6217"/>
    <w:rsid w:val="00D03923"/>
    <w:rsid w:val="00D07135"/>
    <w:rsid w:val="00D25B90"/>
    <w:rsid w:val="00D273D4"/>
    <w:rsid w:val="00D40D30"/>
    <w:rsid w:val="00D4502A"/>
    <w:rsid w:val="00D54B5D"/>
    <w:rsid w:val="00D6044D"/>
    <w:rsid w:val="00D73D91"/>
    <w:rsid w:val="00D77169"/>
    <w:rsid w:val="00D80BC4"/>
    <w:rsid w:val="00D9389D"/>
    <w:rsid w:val="00DA1C58"/>
    <w:rsid w:val="00DB5E2E"/>
    <w:rsid w:val="00DB7DC4"/>
    <w:rsid w:val="00DC0A5D"/>
    <w:rsid w:val="00DC3AD1"/>
    <w:rsid w:val="00DC414D"/>
    <w:rsid w:val="00DC4241"/>
    <w:rsid w:val="00DC6904"/>
    <w:rsid w:val="00DD39ED"/>
    <w:rsid w:val="00DD6F56"/>
    <w:rsid w:val="00DE1F18"/>
    <w:rsid w:val="00DE21CD"/>
    <w:rsid w:val="00DE6488"/>
    <w:rsid w:val="00DF79B6"/>
    <w:rsid w:val="00E02FAF"/>
    <w:rsid w:val="00E14A38"/>
    <w:rsid w:val="00E22BA4"/>
    <w:rsid w:val="00E35632"/>
    <w:rsid w:val="00E37A7B"/>
    <w:rsid w:val="00E46ACD"/>
    <w:rsid w:val="00E50811"/>
    <w:rsid w:val="00E50CFB"/>
    <w:rsid w:val="00E529AE"/>
    <w:rsid w:val="00E626D6"/>
    <w:rsid w:val="00E6517B"/>
    <w:rsid w:val="00E76448"/>
    <w:rsid w:val="00EB3619"/>
    <w:rsid w:val="00EC1D4A"/>
    <w:rsid w:val="00EE430A"/>
    <w:rsid w:val="00EF2548"/>
    <w:rsid w:val="00EF3930"/>
    <w:rsid w:val="00EF5522"/>
    <w:rsid w:val="00F16441"/>
    <w:rsid w:val="00F313A8"/>
    <w:rsid w:val="00F33C30"/>
    <w:rsid w:val="00F42535"/>
    <w:rsid w:val="00F445EF"/>
    <w:rsid w:val="00F472C9"/>
    <w:rsid w:val="00F5191D"/>
    <w:rsid w:val="00F71C37"/>
    <w:rsid w:val="00F82255"/>
    <w:rsid w:val="00F8684C"/>
    <w:rsid w:val="00F92820"/>
    <w:rsid w:val="00F94BE6"/>
    <w:rsid w:val="00F96DA2"/>
    <w:rsid w:val="00FA49CD"/>
    <w:rsid w:val="00FB21A6"/>
    <w:rsid w:val="00FC6FB0"/>
    <w:rsid w:val="00FD6E22"/>
    <w:rsid w:val="00FD7E7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B1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A6AF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6AFB"/>
  </w:style>
  <w:style w:type="character" w:customStyle="1" w:styleId="aa">
    <w:name w:val="註解文字 字元"/>
    <w:basedOn w:val="a0"/>
    <w:link w:val="a9"/>
    <w:uiPriority w:val="99"/>
    <w:semiHidden/>
    <w:rsid w:val="009A6AFB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6AF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A6AFB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6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6AF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A6AF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6AFB"/>
  </w:style>
  <w:style w:type="character" w:customStyle="1" w:styleId="aa">
    <w:name w:val="註解文字 字元"/>
    <w:basedOn w:val="a0"/>
    <w:link w:val="a9"/>
    <w:uiPriority w:val="99"/>
    <w:semiHidden/>
    <w:rsid w:val="009A6AFB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6AF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A6AFB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6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6AF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06C8-C54E-4238-BCB4-3985FA8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8</cp:revision>
  <cp:lastPrinted>2019-10-07T07:04:00Z</cp:lastPrinted>
  <dcterms:created xsi:type="dcterms:W3CDTF">2018-09-27T05:20:00Z</dcterms:created>
  <dcterms:modified xsi:type="dcterms:W3CDTF">2019-11-05T10:50:00Z</dcterms:modified>
</cp:coreProperties>
</file>